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63" w:type="dxa"/>
        <w:tblInd w:w="-327" w:type="dxa"/>
        <w:tblLayout w:type="fixed"/>
        <w:tblLook w:val="01E0" w:firstRow="1" w:lastRow="1" w:firstColumn="1" w:lastColumn="1" w:noHBand="0" w:noVBand="0"/>
      </w:tblPr>
      <w:tblGrid>
        <w:gridCol w:w="566"/>
        <w:gridCol w:w="446"/>
        <w:gridCol w:w="431"/>
        <w:gridCol w:w="1383"/>
        <w:gridCol w:w="147"/>
        <w:gridCol w:w="1968"/>
        <w:gridCol w:w="2424"/>
        <w:gridCol w:w="12"/>
        <w:gridCol w:w="2166"/>
        <w:gridCol w:w="1620"/>
      </w:tblGrid>
      <w:tr w:rsidR="00751099" w:rsidRPr="00617448" w:rsidTr="00D1369E">
        <w:trPr>
          <w:trHeight w:val="440"/>
        </w:trPr>
        <w:tc>
          <w:tcPr>
            <w:tcW w:w="2826" w:type="dxa"/>
            <w:gridSpan w:val="4"/>
          </w:tcPr>
          <w:p w:rsidR="00751099" w:rsidRPr="00617448" w:rsidRDefault="00027881" w:rsidP="00B250C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</w:rPr>
              <w:br w:type="page"/>
            </w:r>
            <w:r w:rsidR="003F69BC" w:rsidRPr="00617448"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  <w:br w:type="page"/>
            </w:r>
            <w:r w:rsidR="00CA73B7" w:rsidRPr="00617448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 wp14:anchorId="0B5E1FDC" wp14:editId="34F9028E">
                  <wp:extent cx="320488" cy="247650"/>
                  <wp:effectExtent l="0" t="0" r="0" b="0"/>
                  <wp:docPr id="1" name="il_fi" descr="1_al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_al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8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9" w:rsidRPr="00D1369E" w:rsidRDefault="00751099" w:rsidP="00B250C5">
            <w:pPr>
              <w:jc w:val="center"/>
              <w:rPr>
                <w:rFonts w:asciiTheme="minorBidi" w:hAnsiTheme="minorBidi" w:cstheme="minorBidi"/>
                <w:sz w:val="12"/>
                <w:szCs w:val="12"/>
                <w:rtl/>
              </w:rPr>
            </w:pPr>
            <w:r w:rsidRPr="00D1369E">
              <w:rPr>
                <w:rFonts w:asciiTheme="minorBidi" w:hAnsiTheme="minorBidi" w:cstheme="minorBidi"/>
                <w:sz w:val="12"/>
                <w:szCs w:val="12"/>
                <w:rtl/>
              </w:rPr>
              <w:t xml:space="preserve">جمهوري اسلامي ايران </w:t>
            </w:r>
          </w:p>
          <w:p w:rsidR="00751099" w:rsidRPr="00617448" w:rsidRDefault="00751099" w:rsidP="00B250C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1369E">
              <w:rPr>
                <w:rFonts w:asciiTheme="minorBidi" w:hAnsiTheme="minorBidi" w:cstheme="minorBidi"/>
                <w:sz w:val="12"/>
                <w:szCs w:val="12"/>
                <w:rtl/>
              </w:rPr>
              <w:t>وزارت كشور</w:t>
            </w:r>
          </w:p>
        </w:tc>
        <w:tc>
          <w:tcPr>
            <w:tcW w:w="4539" w:type="dxa"/>
            <w:gridSpan w:val="3"/>
            <w:vAlign w:val="center"/>
          </w:tcPr>
          <w:p w:rsidR="00751099" w:rsidRPr="00617448" w:rsidRDefault="00A81B50" w:rsidP="00A12E3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81B50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>صورتجلسه کارگروه تخصص</w:t>
            </w:r>
            <w:r w:rsidRPr="00A81B50">
              <w:rPr>
                <w:rFonts w:asciiTheme="minorBidi" w:hAnsiTheme="minorBidi" w:cs="Arial" w:hint="cs"/>
                <w:b/>
                <w:bCs/>
                <w:sz w:val="22"/>
                <w:szCs w:val="22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2"/>
                <w:szCs w:val="22"/>
                <w:rtl/>
              </w:rPr>
              <w:t xml:space="preserve"> سلامت و امنيت غذايي استان</w:t>
            </w:r>
          </w:p>
        </w:tc>
        <w:tc>
          <w:tcPr>
            <w:tcW w:w="3798" w:type="dxa"/>
            <w:gridSpan w:val="3"/>
            <w:vAlign w:val="center"/>
          </w:tcPr>
          <w:p w:rsidR="00751099" w:rsidRPr="00617448" w:rsidRDefault="00751099" w:rsidP="00D1369E">
            <w:pPr>
              <w:rPr>
                <w:rFonts w:asciiTheme="minorBidi" w:hAnsiTheme="minorBidi" w:cstheme="minorBidi"/>
                <w:sz w:val="20"/>
                <w:szCs w:val="20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شماره :</w:t>
            </w:r>
          </w:p>
          <w:p w:rsidR="00751099" w:rsidRPr="00617448" w:rsidRDefault="007170C3" w:rsidP="00D1369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تاريخ</w:t>
            </w:r>
            <w:r w:rsidR="00746151" w:rsidRPr="00617448">
              <w:rPr>
                <w:rFonts w:asciiTheme="minorBidi" w:hAnsiTheme="minorBidi" w:cstheme="minorBidi"/>
                <w:sz w:val="20"/>
                <w:szCs w:val="20"/>
                <w:rtl/>
              </w:rPr>
              <w:t>:</w:t>
            </w:r>
            <w:r w:rsidR="00D75B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</w:tr>
      <w:tr w:rsidR="00AA7995" w:rsidRPr="00617448" w:rsidTr="00D1369E">
        <w:trPr>
          <w:trHeight w:val="485"/>
        </w:trPr>
        <w:tc>
          <w:tcPr>
            <w:tcW w:w="1443" w:type="dxa"/>
            <w:gridSpan w:val="3"/>
            <w:vAlign w:val="center"/>
          </w:tcPr>
          <w:p w:rsidR="00AA7995" w:rsidRPr="003F6A24" w:rsidRDefault="00D63E33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شماره دعوتنامه:</w:t>
            </w:r>
          </w:p>
          <w:p w:rsidR="00700B11" w:rsidRPr="003F6A24" w:rsidRDefault="000C6D7A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6233</w:t>
            </w:r>
            <w:r w:rsidR="00A81B5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301/7/پ</w:t>
            </w:r>
          </w:p>
        </w:tc>
        <w:tc>
          <w:tcPr>
            <w:tcW w:w="1530" w:type="dxa"/>
            <w:gridSpan w:val="2"/>
            <w:vAlign w:val="center"/>
          </w:tcPr>
          <w:p w:rsidR="00AA7995" w:rsidRPr="003F6A24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اريخ دعوتنامه</w:t>
            </w:r>
            <w:r w:rsidR="006D0F08"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:</w:t>
            </w:r>
          </w:p>
          <w:p w:rsidR="00AA7995" w:rsidRPr="003F6A24" w:rsidRDefault="000C6D7A" w:rsidP="000C6D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A81B5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A81B5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/95</w:t>
            </w:r>
          </w:p>
        </w:tc>
        <w:tc>
          <w:tcPr>
            <w:tcW w:w="1968" w:type="dxa"/>
            <w:vAlign w:val="center"/>
          </w:tcPr>
          <w:p w:rsidR="006D0F08" w:rsidRPr="003F6A24" w:rsidRDefault="00AA7995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ياست جلسه :</w:t>
            </w:r>
          </w:p>
          <w:p w:rsidR="00AA7995" w:rsidRPr="003F6A24" w:rsidRDefault="00A81B50" w:rsidP="0067664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معاون س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اس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امن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</w:rPr>
              <w:t>ت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  <w:r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استاندار</w:t>
            </w:r>
            <w:r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436" w:type="dxa"/>
            <w:gridSpan w:val="2"/>
            <w:vAlign w:val="center"/>
          </w:tcPr>
          <w:p w:rsidR="00AA7995" w:rsidRPr="003F6A24" w:rsidRDefault="00AA7995" w:rsidP="000C6D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شماره جلسه در سال جاري : </w:t>
            </w:r>
            <w:r w:rsidR="000C6D7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  <w:p w:rsidR="00EF2379" w:rsidRPr="003F6A24" w:rsidRDefault="008271C9" w:rsidP="000C6D7A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تاریخ جلسه: </w:t>
            </w:r>
            <w:r w:rsidR="000C6D7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14</w:t>
            </w:r>
            <w:r w:rsidR="00A81B5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</w:t>
            </w:r>
            <w:r w:rsidR="000C6D7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4</w:t>
            </w:r>
            <w:r w:rsidR="00A81B50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/95</w:t>
            </w:r>
          </w:p>
        </w:tc>
        <w:tc>
          <w:tcPr>
            <w:tcW w:w="3786" w:type="dxa"/>
            <w:gridSpan w:val="2"/>
            <w:vAlign w:val="center"/>
          </w:tcPr>
          <w:p w:rsidR="00AA7995" w:rsidRPr="003F6A24" w:rsidRDefault="009623DB" w:rsidP="00FD60E9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حل برگزاري جلسه :</w:t>
            </w:r>
            <w:r w:rsidR="00A81B50">
              <w:rPr>
                <w:rtl/>
              </w:rPr>
              <w:t xml:space="preserve"> 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سالن جلسات </w:t>
            </w:r>
            <w:r w:rsid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 xml:space="preserve">حوزه 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>معاونت س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fa-IR"/>
              </w:rPr>
              <w:t>اس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 امن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A81B50" w:rsidRPr="00A81B50">
              <w:rPr>
                <w:rFonts w:asciiTheme="minorBidi" w:hAnsiTheme="minorBidi" w:cs="Arial"/>
                <w:b/>
                <w:bCs/>
                <w:sz w:val="20"/>
                <w:szCs w:val="20"/>
                <w:rtl/>
                <w:lang w:bidi="fa-IR"/>
              </w:rPr>
              <w:t xml:space="preserve"> استاندار</w:t>
            </w:r>
            <w:r w:rsidR="00A81B50" w:rsidRPr="00A81B50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EF2379" w:rsidRPr="003F6A24" w:rsidRDefault="00EF2379" w:rsidP="000C6D7A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تعداد مصوبات :</w:t>
            </w:r>
            <w:r w:rsidR="00E258A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369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نه </w:t>
            </w:r>
            <w:r w:rsidR="00E258A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مصوبه</w:t>
            </w:r>
          </w:p>
        </w:tc>
      </w:tr>
      <w:tr w:rsidR="003F69BC" w:rsidRPr="00617448" w:rsidTr="00004E4F">
        <w:trPr>
          <w:trHeight w:val="2762"/>
        </w:trPr>
        <w:tc>
          <w:tcPr>
            <w:tcW w:w="1012" w:type="dxa"/>
            <w:gridSpan w:val="2"/>
            <w:vAlign w:val="center"/>
          </w:tcPr>
          <w:p w:rsidR="003F69BC" w:rsidRPr="00617448" w:rsidRDefault="003F69BC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دستور كار جلسه:</w:t>
            </w:r>
          </w:p>
        </w:tc>
        <w:tc>
          <w:tcPr>
            <w:tcW w:w="10151" w:type="dxa"/>
            <w:gridSpan w:val="8"/>
          </w:tcPr>
          <w:p w:rsidR="000C6D7A" w:rsidRPr="00D1369E" w:rsidRDefault="000C6D7A" w:rsidP="000C6D7A">
            <w:pPr>
              <w:pStyle w:val="ListParagraph"/>
              <w:numPr>
                <w:ilvl w:val="0"/>
                <w:numId w:val="11"/>
              </w:numPr>
              <w:bidi/>
              <w:spacing w:after="0"/>
              <w:jc w:val="both"/>
              <w:rPr>
                <w:rFonts w:ascii="Arial" w:hAnsi="Arial" w:cs="B Mitra"/>
                <w:lang w:bidi="fa-IR"/>
              </w:rPr>
            </w:pPr>
            <w:r w:rsidRPr="00D1369E">
              <w:rPr>
                <w:rFonts w:ascii="Arial" w:hAnsi="Arial" w:cs="B Mitra" w:hint="cs"/>
                <w:rtl/>
                <w:lang w:bidi="fa-IR"/>
              </w:rPr>
              <w:t>گزارشی از</w:t>
            </w:r>
            <w:r w:rsidRPr="00D1369E">
              <w:rPr>
                <w:rFonts w:ascii="Arial" w:hAnsi="Arial" w:cs="B Mitra"/>
                <w:rtl/>
                <w:lang w:bidi="fa-IR"/>
              </w:rPr>
              <w:t xml:space="preserve"> 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 xml:space="preserve">تصمیمات مربوط به </w:t>
            </w:r>
            <w:r w:rsidRPr="00D1369E">
              <w:rPr>
                <w:rFonts w:ascii="Arial" w:hAnsi="Arial" w:cs="B Mitra"/>
                <w:rtl/>
                <w:lang w:bidi="fa-IR"/>
              </w:rPr>
              <w:t>رفع ممنوع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>ی</w:t>
            </w:r>
            <w:r w:rsidRPr="00D1369E">
              <w:rPr>
                <w:rFonts w:ascii="Arial" w:hAnsi="Arial" w:cs="B Mitra" w:hint="eastAsia"/>
                <w:rtl/>
                <w:lang w:bidi="fa-IR"/>
              </w:rPr>
              <w:t>ت</w:t>
            </w:r>
            <w:r w:rsidRPr="00D1369E">
              <w:rPr>
                <w:rFonts w:ascii="Arial" w:hAnsi="Arial" w:cs="B Mitra"/>
                <w:rtl/>
                <w:lang w:bidi="fa-IR"/>
              </w:rPr>
              <w:t xml:space="preserve"> احداث 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>ی</w:t>
            </w:r>
            <w:r w:rsidRPr="00D1369E">
              <w:rPr>
                <w:rFonts w:ascii="Arial" w:hAnsi="Arial" w:cs="B Mitra" w:hint="eastAsia"/>
                <w:rtl/>
                <w:lang w:bidi="fa-IR"/>
              </w:rPr>
              <w:t>ا</w:t>
            </w:r>
            <w:r w:rsidRPr="00D1369E">
              <w:rPr>
                <w:rFonts w:ascii="Arial" w:hAnsi="Arial" w:cs="B Mitra"/>
                <w:rtl/>
                <w:lang w:bidi="fa-IR"/>
              </w:rPr>
              <w:t xml:space="preserve"> انتقال محل داروخانه در محدوده پارک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>ی</w:t>
            </w:r>
            <w:r w:rsidRPr="00D1369E">
              <w:rPr>
                <w:rFonts w:ascii="Arial" w:hAnsi="Arial" w:cs="B Mitra" w:hint="eastAsia"/>
                <w:rtl/>
                <w:lang w:bidi="fa-IR"/>
              </w:rPr>
              <w:t>نگ</w:t>
            </w:r>
            <w:r w:rsidRPr="00D1369E">
              <w:rPr>
                <w:rFonts w:ascii="Arial" w:hAnsi="Arial" w:cs="B Mitra"/>
                <w:rtl/>
                <w:lang w:bidi="fa-IR"/>
              </w:rPr>
              <w:t xml:space="preserve"> شهردار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>ی</w:t>
            </w:r>
            <w:r w:rsidRPr="00D1369E">
              <w:rPr>
                <w:rFonts w:ascii="Arial" w:hAnsi="Arial" w:cs="B Mitra"/>
                <w:rtl/>
                <w:lang w:bidi="fa-IR"/>
              </w:rPr>
              <w:t xml:space="preserve"> و خ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>ی</w:t>
            </w:r>
            <w:r w:rsidRPr="00D1369E">
              <w:rPr>
                <w:rFonts w:ascii="Arial" w:hAnsi="Arial" w:cs="B Mitra" w:hint="eastAsia"/>
                <w:rtl/>
                <w:lang w:bidi="fa-IR"/>
              </w:rPr>
              <w:t>ابان</w:t>
            </w:r>
            <w:r w:rsidRPr="00D1369E">
              <w:rPr>
                <w:rFonts w:ascii="Arial" w:hAnsi="Arial" w:cs="B Mitra"/>
                <w:rtl/>
                <w:lang w:bidi="fa-IR"/>
              </w:rPr>
              <w:t xml:space="preserve"> حاج محمد تق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 xml:space="preserve">ی </w:t>
            </w:r>
            <w:r w:rsidRPr="00D1369E">
              <w:rPr>
                <w:rFonts w:ascii="Arial" w:hAnsi="Arial" w:cs="B Mitra"/>
                <w:rtl/>
                <w:lang w:bidi="fa-IR"/>
              </w:rPr>
              <w:t>و اصلاح مصوبه جلسه مورخ 4/3/90کارگروه تخصص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>ی</w:t>
            </w:r>
            <w:r w:rsidRPr="00D1369E">
              <w:rPr>
                <w:rFonts w:ascii="Arial" w:hAnsi="Arial" w:cs="B Mitra"/>
                <w:rtl/>
                <w:lang w:bidi="fa-IR"/>
              </w:rPr>
              <w:t xml:space="preserve"> سلامت </w:t>
            </w:r>
            <w:r w:rsidRPr="00D1369E">
              <w:rPr>
                <w:rFonts w:ascii="Arial" w:hAnsi="Arial" w:cs="B Mitra" w:hint="cs"/>
                <w:rtl/>
                <w:lang w:bidi="fa-IR"/>
              </w:rPr>
              <w:t>توسط دفتر امور اجتماعی و فرهنگی استانداری .</w:t>
            </w:r>
          </w:p>
          <w:p w:rsidR="000C6D7A" w:rsidRPr="00D1369E" w:rsidRDefault="000C6D7A" w:rsidP="000C6D7A">
            <w:pPr>
              <w:numPr>
                <w:ilvl w:val="0"/>
                <w:numId w:val="11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 w:rsidRPr="00D1369E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>گزارشی از جلسات و تصمیمات متخذه در خصوص ساختار کارگروه تخصصی سلامت و امنیت غذایی استان و تعیین کمیته‌های زیر مجموعه آن توسط معاونت امور بهداشتی دانشگاه علوم پزشکی  .</w:t>
            </w:r>
          </w:p>
          <w:p w:rsidR="000C6D7A" w:rsidRPr="00D1369E" w:rsidRDefault="000C6D7A" w:rsidP="000C6D7A">
            <w:pPr>
              <w:numPr>
                <w:ilvl w:val="0"/>
                <w:numId w:val="11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 w:rsidRPr="00D1369E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>گزارشی در خصوص استفاده از بلانکیت به منظور سفید نمودن آرد در برخی از نانوایی‌ها توسط معاونت غذا و دارو دانشگاه علوم پزشکی.</w:t>
            </w:r>
          </w:p>
          <w:p w:rsidR="000C6D7A" w:rsidRPr="00D1369E" w:rsidRDefault="000C6D7A" w:rsidP="000C6D7A">
            <w:pPr>
              <w:numPr>
                <w:ilvl w:val="0"/>
                <w:numId w:val="11"/>
              </w:numPr>
              <w:jc w:val="both"/>
              <w:rPr>
                <w:rFonts w:ascii="Arial" w:hAnsi="Arial" w:cs="B Mitra"/>
                <w:sz w:val="22"/>
                <w:szCs w:val="22"/>
                <w:lang w:bidi="fa-IR"/>
              </w:rPr>
            </w:pPr>
            <w:r w:rsidRPr="00D1369E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>طرح موضوع چگونگی تاسیس و راه‌اندازی کلینیک‌های طب سنتی (نیازها / اقدامات)  توسط معاونت امور درمان دانشگاه علوم پزشکی .</w:t>
            </w:r>
          </w:p>
          <w:p w:rsidR="00B0743E" w:rsidRPr="000C6D7A" w:rsidRDefault="000C6D7A" w:rsidP="000C6D7A">
            <w:pPr>
              <w:numPr>
                <w:ilvl w:val="0"/>
                <w:numId w:val="11"/>
              </w:numPr>
              <w:jc w:val="both"/>
              <w:rPr>
                <w:rFonts w:ascii="Arial" w:hAnsi="Arial" w:cs="B Mitra"/>
                <w:rtl/>
                <w:lang w:bidi="fa-IR"/>
              </w:rPr>
            </w:pPr>
            <w:r w:rsidRPr="00D1369E">
              <w:rPr>
                <w:rFonts w:ascii="Arial" w:hAnsi="Arial" w:cs="B Mitra" w:hint="cs"/>
                <w:sz w:val="22"/>
                <w:szCs w:val="22"/>
                <w:rtl/>
                <w:lang w:bidi="fa-IR"/>
              </w:rPr>
              <w:t>گزارش کمیته سلامت و ارتقاء کیفیت زندگی در خصوص وضع موجود در پایان برنامه چهارم و پنجم توسعه بر اساس شاخص‌ها توسط دانشگاه علوم پزشکی.</w:t>
            </w:r>
            <w:r>
              <w:rPr>
                <w:rFonts w:ascii="Arial" w:hAnsi="Arial" w:cs="B Mitra" w:hint="cs"/>
                <w:rtl/>
                <w:lang w:bidi="fa-IR"/>
              </w:rPr>
              <w:t xml:space="preserve"> </w:t>
            </w:r>
          </w:p>
        </w:tc>
      </w:tr>
      <w:tr w:rsidR="00AA7995" w:rsidRPr="00617448" w:rsidTr="00004E4F">
        <w:trPr>
          <w:trHeight w:val="278"/>
        </w:trPr>
        <w:tc>
          <w:tcPr>
            <w:tcW w:w="9543" w:type="dxa"/>
            <w:gridSpan w:val="9"/>
            <w:vAlign w:val="center"/>
          </w:tcPr>
          <w:p w:rsidR="00AA7995" w:rsidRPr="003F6A24" w:rsidRDefault="00AA7995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صوبات جلسه :</w:t>
            </w:r>
          </w:p>
        </w:tc>
        <w:tc>
          <w:tcPr>
            <w:tcW w:w="1620" w:type="dxa"/>
            <w:vAlign w:val="center"/>
          </w:tcPr>
          <w:p w:rsidR="00AA7995" w:rsidRPr="003F6A24" w:rsidRDefault="00AA7995" w:rsidP="003A1623">
            <w:pPr>
              <w:spacing w:after="24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3F6A2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fa-IR"/>
              </w:rPr>
              <w:t>دستگاه پيگيري كننده</w:t>
            </w:r>
          </w:p>
        </w:tc>
      </w:tr>
      <w:tr w:rsidR="00902F4F" w:rsidRPr="00617448" w:rsidTr="004D1717">
        <w:trPr>
          <w:trHeight w:val="782"/>
        </w:trPr>
        <w:tc>
          <w:tcPr>
            <w:tcW w:w="566" w:type="dxa"/>
            <w:vAlign w:val="center"/>
          </w:tcPr>
          <w:p w:rsidR="00902F4F" w:rsidRPr="00617448" w:rsidRDefault="00902F4F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977" w:type="dxa"/>
            <w:gridSpan w:val="8"/>
          </w:tcPr>
          <w:p w:rsidR="00902F4F" w:rsidRPr="00D1369E" w:rsidRDefault="00902F4F" w:rsidP="009302F9">
            <w:pPr>
              <w:rPr>
                <w:sz w:val="22"/>
                <w:szCs w:val="22"/>
              </w:rPr>
            </w:pPr>
            <w:r w:rsidRPr="00D1369E">
              <w:rPr>
                <w:sz w:val="22"/>
                <w:szCs w:val="22"/>
                <w:rtl/>
              </w:rPr>
              <w:t>بنا به تص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م</w:t>
            </w:r>
            <w:r w:rsidRPr="00D1369E">
              <w:rPr>
                <w:sz w:val="22"/>
                <w:szCs w:val="22"/>
                <w:rtl/>
              </w:rPr>
              <w:t xml:space="preserve"> کارگروه مقررگر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Pr="00D1369E">
              <w:rPr>
                <w:sz w:val="22"/>
                <w:szCs w:val="22"/>
                <w:rtl/>
              </w:rPr>
              <w:t xml:space="preserve"> موضوع</w:t>
            </w:r>
            <w:r w:rsidR="009302F9" w:rsidRPr="00D1369E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9302F9" w:rsidRPr="00D1369E">
              <w:rPr>
                <w:rFonts w:hint="cs"/>
                <w:sz w:val="22"/>
                <w:szCs w:val="22"/>
                <w:rtl/>
                <w:lang w:bidi="fa-IR"/>
              </w:rPr>
              <w:t>"</w:t>
            </w:r>
            <w:r w:rsidRPr="00D1369E">
              <w:rPr>
                <w:sz w:val="22"/>
                <w:szCs w:val="22"/>
                <w:rtl/>
              </w:rPr>
              <w:t>رفع محدو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ت</w:t>
            </w:r>
            <w:r w:rsidRPr="00D1369E">
              <w:rPr>
                <w:sz w:val="22"/>
                <w:szCs w:val="22"/>
                <w:rtl/>
              </w:rPr>
              <w:t xml:space="preserve"> تأس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س</w:t>
            </w:r>
            <w:r w:rsidRPr="00D1369E">
              <w:rPr>
                <w:sz w:val="22"/>
                <w:szCs w:val="22"/>
                <w:rtl/>
              </w:rPr>
              <w:t xml:space="preserve"> و 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ا</w:t>
            </w:r>
            <w:r w:rsidRPr="00D1369E">
              <w:rPr>
                <w:sz w:val="22"/>
                <w:szCs w:val="22"/>
                <w:rtl/>
              </w:rPr>
              <w:t xml:space="preserve"> انتقال محل داروخانه در محدوده پارک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گ</w:t>
            </w:r>
            <w:r w:rsidRPr="00D1369E">
              <w:rPr>
                <w:sz w:val="22"/>
                <w:szCs w:val="22"/>
                <w:rtl/>
              </w:rPr>
              <w:t xml:space="preserve"> شهردا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و خ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ابان</w:t>
            </w:r>
            <w:r w:rsidRPr="00D1369E">
              <w:rPr>
                <w:sz w:val="22"/>
                <w:szCs w:val="22"/>
                <w:rtl/>
              </w:rPr>
              <w:t xml:space="preserve"> حاج محدتق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و اصلاح مصوبه 4/3/90 کارگروه تخصص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سلامت و امن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ت</w:t>
            </w:r>
            <w:r w:rsidRPr="00D1369E">
              <w:rPr>
                <w:sz w:val="22"/>
                <w:szCs w:val="22"/>
                <w:rtl/>
              </w:rPr>
              <w:t xml:space="preserve"> غذا</w:t>
            </w:r>
            <w:r w:rsidRPr="00D1369E">
              <w:rPr>
                <w:rFonts w:hint="cs"/>
                <w:sz w:val="22"/>
                <w:szCs w:val="22"/>
                <w:rtl/>
              </w:rPr>
              <w:t>یی</w:t>
            </w:r>
            <w:r w:rsidR="009302F9" w:rsidRPr="00D1369E">
              <w:rPr>
                <w:rFonts w:hint="cs"/>
                <w:sz w:val="22"/>
                <w:szCs w:val="22"/>
                <w:rtl/>
              </w:rPr>
              <w:t>"</w:t>
            </w:r>
            <w:r w:rsidRPr="00D1369E">
              <w:rPr>
                <w:sz w:val="22"/>
                <w:szCs w:val="22"/>
                <w:rtl/>
              </w:rPr>
              <w:t xml:space="preserve"> با توجه به تعا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ف</w:t>
            </w:r>
            <w:r w:rsidRPr="00D1369E">
              <w:rPr>
                <w:sz w:val="22"/>
                <w:szCs w:val="22"/>
                <w:rtl/>
              </w:rPr>
              <w:t xml:space="preserve"> حقوق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9302F9" w:rsidRPr="00D1369E">
              <w:rPr>
                <w:rFonts w:hint="cs"/>
                <w:sz w:val="22"/>
                <w:szCs w:val="22"/>
                <w:rtl/>
              </w:rPr>
              <w:t xml:space="preserve">و برداشت‌های </w:t>
            </w:r>
            <w:r w:rsidRPr="00D1369E">
              <w:rPr>
                <w:sz w:val="22"/>
                <w:szCs w:val="22"/>
                <w:rtl/>
              </w:rPr>
              <w:t>متعارض شور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تراف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ک</w:t>
            </w:r>
            <w:r w:rsidRPr="00D1369E">
              <w:rPr>
                <w:sz w:val="22"/>
                <w:szCs w:val="22"/>
                <w:rtl/>
              </w:rPr>
              <w:t xml:space="preserve"> استان و معاونت غذا و دارو</w:t>
            </w:r>
            <w:r w:rsidR="009302F9" w:rsidRPr="00D1369E">
              <w:rPr>
                <w:rFonts w:hint="cs"/>
                <w:sz w:val="22"/>
                <w:szCs w:val="22"/>
                <w:rtl/>
              </w:rPr>
              <w:t>،</w:t>
            </w:r>
            <w:r w:rsidRPr="00D1369E">
              <w:rPr>
                <w:sz w:val="22"/>
                <w:szCs w:val="22"/>
                <w:rtl/>
              </w:rPr>
              <w:t xml:space="preserve"> جهت ب</w:t>
            </w:r>
            <w:r w:rsidRPr="00D1369E">
              <w:rPr>
                <w:rFonts w:hint="eastAsia"/>
                <w:sz w:val="22"/>
                <w:szCs w:val="22"/>
                <w:rtl/>
              </w:rPr>
              <w:t>ررس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ب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شتر،</w:t>
            </w:r>
            <w:r w:rsidRPr="00D1369E">
              <w:rPr>
                <w:sz w:val="22"/>
                <w:szCs w:val="22"/>
                <w:rtl/>
              </w:rPr>
              <w:t xml:space="preserve"> رفع تعارضات و تص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م</w:t>
            </w:r>
            <w:r w:rsidRPr="00D1369E">
              <w:rPr>
                <w:sz w:val="22"/>
                <w:szCs w:val="22"/>
                <w:rtl/>
              </w:rPr>
              <w:t xml:space="preserve"> 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مناسب در ک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ته</w:t>
            </w:r>
            <w:r w:rsidRPr="00D1369E">
              <w:rPr>
                <w:sz w:val="22"/>
                <w:szCs w:val="22"/>
                <w:rtl/>
              </w:rPr>
              <w:t xml:space="preserve"> 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متشکل از شور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تراف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ک</w:t>
            </w:r>
            <w:r w:rsidRPr="00D1369E">
              <w:rPr>
                <w:sz w:val="22"/>
                <w:szCs w:val="22"/>
                <w:rtl/>
              </w:rPr>
              <w:t xml:space="preserve"> استان، مع</w:t>
            </w:r>
            <w:r w:rsidR="009302F9" w:rsidRPr="00D1369E">
              <w:rPr>
                <w:rFonts w:hint="cs"/>
                <w:sz w:val="22"/>
                <w:szCs w:val="22"/>
                <w:rtl/>
              </w:rPr>
              <w:t>ا</w:t>
            </w:r>
            <w:r w:rsidRPr="00D1369E">
              <w:rPr>
                <w:sz w:val="22"/>
                <w:szCs w:val="22"/>
                <w:rtl/>
              </w:rPr>
              <w:t>ونت غذا و دارو دانشگاه علوم پزشک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، فرماندا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9302F9" w:rsidRPr="00D1369E">
              <w:rPr>
                <w:rFonts w:hint="cs"/>
                <w:sz w:val="22"/>
                <w:szCs w:val="22"/>
                <w:rtl/>
              </w:rPr>
              <w:t>،</w:t>
            </w:r>
            <w:r w:rsidRPr="00D1369E">
              <w:rPr>
                <w:sz w:val="22"/>
                <w:szCs w:val="22"/>
                <w:rtl/>
              </w:rPr>
              <w:t xml:space="preserve"> شهردا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،</w:t>
            </w:r>
            <w:r w:rsidRPr="00D1369E">
              <w:rPr>
                <w:sz w:val="22"/>
                <w:szCs w:val="22"/>
                <w:rtl/>
              </w:rPr>
              <w:t xml:space="preserve"> مراجع حقوق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ذ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صلاح و س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</w:t>
            </w:r>
            <w:r w:rsidRPr="00D1369E">
              <w:rPr>
                <w:sz w:val="22"/>
                <w:szCs w:val="22"/>
                <w:rtl/>
              </w:rPr>
              <w:t xml:space="preserve"> سازمان ه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مرتبط بررس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و تع</w:t>
            </w:r>
            <w:r w:rsidRPr="00D1369E">
              <w:rPr>
                <w:rFonts w:hint="cs"/>
                <w:sz w:val="22"/>
                <w:szCs w:val="22"/>
                <w:rtl/>
              </w:rPr>
              <w:t>ی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تکل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ف</w:t>
            </w:r>
            <w:r w:rsidR="009302F9" w:rsidRPr="00D1369E">
              <w:rPr>
                <w:sz w:val="22"/>
                <w:szCs w:val="22"/>
                <w:rtl/>
              </w:rPr>
              <w:t xml:space="preserve"> </w:t>
            </w:r>
            <w:r w:rsidR="009302F9" w:rsidRPr="00D1369E">
              <w:rPr>
                <w:rFonts w:hint="cs"/>
                <w:sz w:val="22"/>
                <w:szCs w:val="22"/>
                <w:rtl/>
              </w:rPr>
              <w:t>و نتیجه آن در جلسات آتی کارگروه گزارش گردد</w:t>
            </w:r>
            <w:r w:rsidRPr="00D1369E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902F4F" w:rsidRPr="000D592C" w:rsidRDefault="00902F4F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دفتر امور اجتماعی استانداری</w:t>
            </w:r>
          </w:p>
        </w:tc>
      </w:tr>
      <w:tr w:rsidR="00902F4F" w:rsidRPr="00617448" w:rsidTr="004D1717">
        <w:trPr>
          <w:trHeight w:val="863"/>
        </w:trPr>
        <w:tc>
          <w:tcPr>
            <w:tcW w:w="566" w:type="dxa"/>
            <w:vAlign w:val="center"/>
          </w:tcPr>
          <w:p w:rsidR="00902F4F" w:rsidRPr="00617448" w:rsidRDefault="00902F4F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977" w:type="dxa"/>
            <w:gridSpan w:val="8"/>
          </w:tcPr>
          <w:p w:rsidR="00902F4F" w:rsidRPr="00D1369E" w:rsidRDefault="00902F4F" w:rsidP="00845C5D">
            <w:pPr>
              <w:rPr>
                <w:sz w:val="22"/>
                <w:szCs w:val="22"/>
              </w:rPr>
            </w:pP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بنا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ه تص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م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کارگروه کل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ا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ساختار 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ه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هفت گانه ز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مجموع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کارگروه تخصص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سلامت و امن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غذ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ستان (شامل: 1-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پ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شگ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کنترل 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ما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ه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اگ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دار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غ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واگ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ه 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اس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مرکز بهداشت استان و د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گروه پ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شگ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مبارزه با 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ما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ه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مرکز بهداشت استان- 2</w:t>
            </w:r>
            <w:r w:rsidRPr="006A1CD2">
              <w:rPr>
                <w:sz w:val="22"/>
                <w:szCs w:val="22"/>
                <w:highlight w:val="magenta"/>
              </w:rPr>
              <w:t>-</w:t>
            </w:r>
            <w:r w:rsidRPr="006A1CD2">
              <w:rPr>
                <w:sz w:val="22"/>
                <w:szCs w:val="22"/>
                <w:highlight w:val="magenta"/>
                <w:rtl/>
              </w:rPr>
              <w:t>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من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غذ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ه 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اس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معاونت غذا و دارو دانشگاه علوم پزشک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د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جهاد کشاورز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3- 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من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آب، فاضلاب، پساب و پسماند به 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اس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مرکز بهداشت استان و د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آب و فاضلاب شه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4- 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هبود استاندارده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مح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ط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ز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س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سامانده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خش ه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شه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روست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ه 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>است حفاظت مح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ط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ز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س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د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دفتر امور شه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ستاندا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5- 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مور دارو و درمان به 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اس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دانشگاه علوم پزشک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د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دانشگاه علوم پزشک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6- 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آموزش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فرهنگ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سته ه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تر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دن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تف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حا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سالم به 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اس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آموزش و پرورش و د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داره کل ورزش و جوانان 7-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</w:rPr>
              <w:t xml:space="preserve"> </w:t>
            </w:r>
            <w:r w:rsidRPr="006A1CD2">
              <w:rPr>
                <w:sz w:val="22"/>
                <w:szCs w:val="22"/>
                <w:highlight w:val="magenta"/>
                <w:rtl/>
              </w:rPr>
              <w:t>نظارت و پ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ش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ه 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اس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ستاندا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و د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دب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رخان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کارگروه تخصص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سلامت و امن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غذا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ی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ستان) مورد توافق و تأ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د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عضاء قرار گرفت و مقرر گرد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د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با توجه به موضوعات مطروحه در</w:t>
            </w:r>
            <w:r w:rsidR="009302F9" w:rsidRPr="006A1CD2">
              <w:rPr>
                <w:rFonts w:hint="cs"/>
                <w:sz w:val="22"/>
                <w:szCs w:val="22"/>
                <w:highlight w:val="magenta"/>
                <w:rtl/>
              </w:rPr>
              <w:t xml:space="preserve"> هر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کم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از ادارات مرتبط</w:t>
            </w:r>
            <w:r w:rsidR="004E5B4A" w:rsidRPr="006A1CD2">
              <w:rPr>
                <w:rFonts w:hint="cs"/>
                <w:sz w:val="22"/>
                <w:szCs w:val="22"/>
                <w:highlight w:val="magenta"/>
                <w:rtl/>
              </w:rPr>
              <w:t xml:space="preserve"> به عنوان عضو</w:t>
            </w:r>
            <w:r w:rsidRPr="006A1CD2">
              <w:rPr>
                <w:sz w:val="22"/>
                <w:szCs w:val="22"/>
                <w:highlight w:val="magenta"/>
                <w:rtl/>
              </w:rPr>
              <w:t xml:space="preserve"> دعوت بعمل آ</w:t>
            </w:r>
            <w:r w:rsidRPr="006A1CD2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6A1CD2">
              <w:rPr>
                <w:rFonts w:hint="eastAsia"/>
                <w:sz w:val="22"/>
                <w:szCs w:val="22"/>
                <w:highlight w:val="magenta"/>
                <w:rtl/>
              </w:rPr>
              <w:t>د</w:t>
            </w:r>
            <w:r w:rsidRPr="006A1CD2">
              <w:rPr>
                <w:sz w:val="22"/>
                <w:szCs w:val="22"/>
                <w:highlight w:val="magenta"/>
              </w:rPr>
              <w:t>.</w:t>
            </w:r>
          </w:p>
        </w:tc>
        <w:tc>
          <w:tcPr>
            <w:tcW w:w="1620" w:type="dxa"/>
            <w:vAlign w:val="center"/>
          </w:tcPr>
          <w:p w:rsidR="00902F4F" w:rsidRPr="000D592C" w:rsidRDefault="00902F4F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دانشگاه علوم پزشکی- ادارات مرتبط</w:t>
            </w:r>
          </w:p>
        </w:tc>
      </w:tr>
      <w:tr w:rsidR="00902F4F" w:rsidRPr="00617448" w:rsidTr="00670203">
        <w:trPr>
          <w:trHeight w:val="1007"/>
        </w:trPr>
        <w:tc>
          <w:tcPr>
            <w:tcW w:w="566" w:type="dxa"/>
            <w:vAlign w:val="center"/>
          </w:tcPr>
          <w:p w:rsidR="00902F4F" w:rsidRPr="00617448" w:rsidRDefault="00902F4F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977" w:type="dxa"/>
            <w:gridSpan w:val="8"/>
          </w:tcPr>
          <w:p w:rsidR="00902F4F" w:rsidRPr="00D1369E" w:rsidRDefault="00902F4F" w:rsidP="004E5B4A">
            <w:pPr>
              <w:rPr>
                <w:sz w:val="22"/>
                <w:szCs w:val="22"/>
              </w:rPr>
            </w:pPr>
            <w:r w:rsidRPr="00D1369E">
              <w:rPr>
                <w:rFonts w:hint="eastAsia"/>
                <w:sz w:val="22"/>
                <w:szCs w:val="22"/>
                <w:rtl/>
              </w:rPr>
              <w:t>بنا</w:t>
            </w:r>
            <w:r w:rsidRPr="00D1369E">
              <w:rPr>
                <w:sz w:val="22"/>
                <w:szCs w:val="22"/>
                <w:rtl/>
              </w:rPr>
              <w:t xml:space="preserve"> به تص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م</w:t>
            </w:r>
            <w:r w:rsidRPr="00D1369E">
              <w:rPr>
                <w:sz w:val="22"/>
                <w:szCs w:val="22"/>
                <w:rtl/>
              </w:rPr>
              <w:t xml:space="preserve"> کارگروه مقررگر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Pr="00823539">
              <w:rPr>
                <w:sz w:val="22"/>
                <w:szCs w:val="22"/>
                <w:highlight w:val="magenta"/>
                <w:rtl/>
              </w:rPr>
              <w:t>برا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="009302F9" w:rsidRPr="00823539">
              <w:rPr>
                <w:sz w:val="22"/>
                <w:szCs w:val="22"/>
                <w:highlight w:val="magenta"/>
                <w:rtl/>
              </w:rPr>
              <w:t xml:space="preserve"> روس</w:t>
            </w:r>
            <w:r w:rsidRPr="00823539">
              <w:rPr>
                <w:sz w:val="22"/>
                <w:szCs w:val="22"/>
                <w:highlight w:val="magenta"/>
                <w:rtl/>
              </w:rPr>
              <w:t>ا و دب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rFonts w:hint="eastAsia"/>
                <w:sz w:val="22"/>
                <w:szCs w:val="22"/>
                <w:highlight w:val="magenta"/>
                <w:rtl/>
              </w:rPr>
              <w:t>ران</w:t>
            </w:r>
            <w:r w:rsidRPr="00823539">
              <w:rPr>
                <w:sz w:val="22"/>
                <w:szCs w:val="22"/>
                <w:highlight w:val="magenta"/>
                <w:rtl/>
              </w:rPr>
              <w:t xml:space="preserve"> کم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rFonts w:hint="eastAsia"/>
                <w:sz w:val="22"/>
                <w:szCs w:val="22"/>
                <w:highlight w:val="magenta"/>
                <w:rtl/>
              </w:rPr>
              <w:t>ته</w:t>
            </w:r>
            <w:r w:rsidRPr="00823539">
              <w:rPr>
                <w:sz w:val="22"/>
                <w:szCs w:val="22"/>
                <w:highlight w:val="magenta"/>
                <w:rtl/>
              </w:rPr>
              <w:t xml:space="preserve"> ها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sz w:val="22"/>
                <w:szCs w:val="22"/>
                <w:highlight w:val="magenta"/>
                <w:rtl/>
              </w:rPr>
              <w:t xml:space="preserve"> هفت گانه</w:t>
            </w:r>
            <w:r w:rsidR="00823539" w:rsidRPr="00823539">
              <w:rPr>
                <w:rFonts w:hint="cs"/>
                <w:sz w:val="22"/>
                <w:szCs w:val="22"/>
                <w:highlight w:val="magenta"/>
                <w:rtl/>
              </w:rPr>
              <w:t>(رابط ارشد)</w:t>
            </w:r>
            <w:bookmarkStart w:id="0" w:name="_GoBack"/>
            <w:bookmarkEnd w:id="0"/>
            <w:r w:rsidRPr="00D1369E">
              <w:rPr>
                <w:sz w:val="22"/>
                <w:szCs w:val="22"/>
                <w:rtl/>
              </w:rPr>
              <w:t xml:space="preserve"> ز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مجموعه</w:t>
            </w:r>
            <w:r w:rsidRPr="00D1369E">
              <w:rPr>
                <w:sz w:val="22"/>
                <w:szCs w:val="22"/>
                <w:rtl/>
              </w:rPr>
              <w:t xml:space="preserve"> کارگروه تخصص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سلامت و امن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ت</w:t>
            </w:r>
            <w:r w:rsidRPr="00D1369E">
              <w:rPr>
                <w:sz w:val="22"/>
                <w:szCs w:val="22"/>
                <w:rtl/>
              </w:rPr>
              <w:t xml:space="preserve"> غذا</w:t>
            </w:r>
            <w:r w:rsidRPr="00D1369E">
              <w:rPr>
                <w:rFonts w:hint="cs"/>
                <w:sz w:val="22"/>
                <w:szCs w:val="22"/>
                <w:rtl/>
              </w:rPr>
              <w:t>یی</w:t>
            </w:r>
            <w:r w:rsidRPr="00D1369E">
              <w:rPr>
                <w:sz w:val="22"/>
                <w:szCs w:val="22"/>
                <w:rtl/>
              </w:rPr>
              <w:t xml:space="preserve"> استان (</w:t>
            </w:r>
            <w:r w:rsidR="0026621E" w:rsidRPr="00D1369E">
              <w:rPr>
                <w:sz w:val="22"/>
                <w:szCs w:val="22"/>
                <w:rtl/>
              </w:rPr>
              <w:t>کم</w:t>
            </w:r>
            <w:r w:rsidR="0026621E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26621E" w:rsidRPr="00D1369E">
              <w:rPr>
                <w:rFonts w:hint="eastAsia"/>
                <w:sz w:val="22"/>
                <w:szCs w:val="22"/>
                <w:rtl/>
              </w:rPr>
              <w:t>ته‌ها</w:t>
            </w:r>
            <w:r w:rsidR="0026621E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26621E" w:rsidRPr="00D1369E">
              <w:rPr>
                <w:sz w:val="22"/>
                <w:szCs w:val="22"/>
                <w:rtl/>
              </w:rPr>
              <w:t xml:space="preserve"> </w:t>
            </w:r>
            <w:r w:rsidRPr="00D1369E">
              <w:rPr>
                <w:sz w:val="22"/>
                <w:szCs w:val="22"/>
                <w:rtl/>
              </w:rPr>
              <w:t>مندرج در بند دوم ه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9302F9" w:rsidRPr="00D1369E">
              <w:rPr>
                <w:rFonts w:hint="cs"/>
                <w:sz w:val="22"/>
                <w:szCs w:val="22"/>
                <w:rtl/>
              </w:rPr>
              <w:t>صورتجلسه</w:t>
            </w:r>
            <w:r w:rsidRPr="00D1369E">
              <w:rPr>
                <w:sz w:val="22"/>
                <w:szCs w:val="22"/>
                <w:rtl/>
              </w:rPr>
              <w:t xml:space="preserve">) </w:t>
            </w:r>
            <w:r w:rsidRPr="00823539">
              <w:rPr>
                <w:sz w:val="22"/>
                <w:szCs w:val="22"/>
                <w:highlight w:val="magenta"/>
                <w:rtl/>
              </w:rPr>
              <w:t>از طرف معاونت محترم س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rFonts w:hint="eastAsia"/>
                <w:sz w:val="22"/>
                <w:szCs w:val="22"/>
                <w:highlight w:val="magenta"/>
                <w:rtl/>
              </w:rPr>
              <w:t>اس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sz w:val="22"/>
                <w:szCs w:val="22"/>
                <w:highlight w:val="magenta"/>
                <w:rtl/>
              </w:rPr>
              <w:t xml:space="preserve"> امن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rFonts w:hint="eastAsia"/>
                <w:sz w:val="22"/>
                <w:szCs w:val="22"/>
                <w:highlight w:val="magenta"/>
                <w:rtl/>
              </w:rPr>
              <w:t>ت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sz w:val="22"/>
                <w:szCs w:val="22"/>
                <w:highlight w:val="magenta"/>
                <w:rtl/>
              </w:rPr>
              <w:t xml:space="preserve"> استاندار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sz w:val="22"/>
                <w:szCs w:val="22"/>
                <w:highlight w:val="magenta"/>
                <w:rtl/>
              </w:rPr>
              <w:t xml:space="preserve"> به عنوان رئ</w:t>
            </w:r>
            <w:r w:rsidRPr="00823539">
              <w:rPr>
                <w:rFonts w:hint="cs"/>
                <w:sz w:val="22"/>
                <w:szCs w:val="22"/>
                <w:highlight w:val="magenta"/>
                <w:rtl/>
              </w:rPr>
              <w:t>ی</w:t>
            </w:r>
            <w:r w:rsidRPr="00823539">
              <w:rPr>
                <w:rFonts w:hint="eastAsia"/>
                <w:sz w:val="22"/>
                <w:szCs w:val="22"/>
                <w:highlight w:val="magenta"/>
                <w:rtl/>
              </w:rPr>
              <w:t>س</w:t>
            </w:r>
            <w:r w:rsidRPr="00823539">
              <w:rPr>
                <w:sz w:val="22"/>
                <w:szCs w:val="22"/>
                <w:highlight w:val="magenta"/>
                <w:rtl/>
              </w:rPr>
              <w:t xml:space="preserve"> کارگروه </w:t>
            </w:r>
            <w:r w:rsidR="007B4838" w:rsidRPr="00823539">
              <w:rPr>
                <w:sz w:val="22"/>
                <w:szCs w:val="22"/>
                <w:highlight w:val="magenta"/>
              </w:rPr>
              <w:t>)</w:t>
            </w:r>
            <w:r w:rsidR="007B4838" w:rsidRPr="00823539">
              <w:rPr>
                <w:rFonts w:hint="cs"/>
                <w:sz w:val="22"/>
                <w:szCs w:val="22"/>
                <w:highlight w:val="magenta"/>
                <w:rtl/>
                <w:lang w:bidi="fa-IR"/>
              </w:rPr>
              <w:t>پیام گزاران سلامت)</w:t>
            </w:r>
            <w:r w:rsidR="007B4838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D1369E">
              <w:rPr>
                <w:sz w:val="22"/>
                <w:szCs w:val="22"/>
                <w:rtl/>
              </w:rPr>
              <w:t xml:space="preserve">ابلاغ صادر گردد. </w:t>
            </w:r>
          </w:p>
        </w:tc>
        <w:tc>
          <w:tcPr>
            <w:tcW w:w="1620" w:type="dxa"/>
            <w:vAlign w:val="center"/>
          </w:tcPr>
          <w:p w:rsidR="004E5B4A" w:rsidRDefault="00902F4F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معاونت سیاسی امنیتی استانداری</w:t>
            </w:r>
          </w:p>
          <w:p w:rsidR="00902F4F" w:rsidRPr="000D592C" w:rsidRDefault="00902F4F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دبیرخانه گروه</w:t>
            </w:r>
          </w:p>
        </w:tc>
      </w:tr>
      <w:tr w:rsidR="00902F4F" w:rsidRPr="00617448" w:rsidTr="004D1717">
        <w:trPr>
          <w:trHeight w:val="863"/>
        </w:trPr>
        <w:tc>
          <w:tcPr>
            <w:tcW w:w="566" w:type="dxa"/>
            <w:vAlign w:val="center"/>
          </w:tcPr>
          <w:p w:rsidR="00902F4F" w:rsidRPr="00617448" w:rsidRDefault="00902F4F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977" w:type="dxa"/>
            <w:gridSpan w:val="8"/>
          </w:tcPr>
          <w:p w:rsidR="005414C2" w:rsidRPr="00D1369E" w:rsidRDefault="0026621E" w:rsidP="00CF025E">
            <w:pPr>
              <w:jc w:val="both"/>
              <w:rPr>
                <w:rFonts w:asciiTheme="minorBidi" w:hAnsiTheme="minorBidi" w:cs="Arial"/>
                <w:sz w:val="22"/>
                <w:szCs w:val="22"/>
                <w:rtl/>
              </w:rPr>
            </w:pPr>
            <w:r w:rsidRPr="00D1369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بنا به تصمیم کارگروه مقرر گردید پس از دریافت ابلاغ روسا و دبیران کمیته‌های هفت‌گانه زیر مجموعه کارگروه تخصصی سلامت و امنیت غذایی استان </w:t>
            </w:r>
            <w:r w:rsidRPr="00D1369E">
              <w:rPr>
                <w:rFonts w:asciiTheme="minorBidi" w:hAnsiTheme="minorBidi" w:cs="Arial"/>
                <w:sz w:val="22"/>
                <w:szCs w:val="22"/>
                <w:rtl/>
              </w:rPr>
              <w:t>(</w:t>
            </w:r>
            <w:r w:rsidRPr="00D1369E">
              <w:rPr>
                <w:rFonts w:asciiTheme="minorBidi" w:hAnsiTheme="minorBidi" w:cs="Arial" w:hint="cs"/>
                <w:sz w:val="22"/>
                <w:szCs w:val="22"/>
                <w:rtl/>
              </w:rPr>
              <w:t xml:space="preserve">کمیته‌های </w:t>
            </w:r>
            <w:r w:rsidRPr="00D1369E">
              <w:rPr>
                <w:rFonts w:asciiTheme="minorBidi" w:hAnsiTheme="minorBidi" w:cs="Arial"/>
                <w:sz w:val="22"/>
                <w:szCs w:val="22"/>
                <w:rtl/>
              </w:rPr>
              <w:t>مندرج در بند دوم هم</w:t>
            </w:r>
            <w:r w:rsidRPr="00D1369E">
              <w:rPr>
                <w:rFonts w:asciiTheme="minorBidi" w:hAnsiTheme="minorBidi" w:cs="Arial" w:hint="cs"/>
                <w:sz w:val="22"/>
                <w:szCs w:val="22"/>
                <w:rtl/>
              </w:rPr>
              <w:t>ی</w:t>
            </w:r>
            <w:r w:rsidRPr="00D1369E">
              <w:rPr>
                <w:rFonts w:asciiTheme="minorBidi" w:hAnsiTheme="minorBidi" w:cs="Arial" w:hint="eastAsia"/>
                <w:sz w:val="22"/>
                <w:szCs w:val="22"/>
                <w:rtl/>
              </w:rPr>
              <w:t>ن</w:t>
            </w:r>
            <w:r w:rsidRPr="00D1369E">
              <w:rPr>
                <w:rFonts w:asciiTheme="minorBidi" w:hAnsiTheme="minorBidi" w:cs="Arial"/>
                <w:sz w:val="22"/>
                <w:szCs w:val="22"/>
                <w:rtl/>
              </w:rPr>
              <w:t xml:space="preserve"> صورتجلسه)</w:t>
            </w:r>
            <w:r w:rsidRPr="00D1369E">
              <w:rPr>
                <w:rFonts w:asciiTheme="minorBidi" w:hAnsiTheme="minorBidi" w:cs="Arial" w:hint="cs"/>
                <w:sz w:val="22"/>
                <w:szCs w:val="22"/>
                <w:rtl/>
              </w:rPr>
              <w:t>، کمیته‌های مذکور</w:t>
            </w:r>
          </w:p>
          <w:p w:rsidR="005414C2" w:rsidRPr="00D1369E" w:rsidRDefault="001C5530" w:rsidP="00CF025E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ظرف ده روز اولین جلسه کارشناسی را برگزار نمایند</w:t>
            </w:r>
            <w:r w:rsidR="00F6089B">
              <w:rPr>
                <w:rFonts w:asciiTheme="minorBidi" w:hAnsiTheme="minorBidi" w:hint="cs"/>
                <w:rtl/>
              </w:rPr>
              <w:t>.</w:t>
            </w:r>
          </w:p>
          <w:p w:rsidR="005414C2" w:rsidRPr="00D1369E" w:rsidRDefault="005414C2" w:rsidP="00CF025E">
            <w:pPr>
              <w:pStyle w:val="ListParagraph"/>
              <w:numPr>
                <w:ilvl w:val="0"/>
                <w:numId w:val="14"/>
              </w:numPr>
              <w:bidi/>
              <w:jc w:val="both"/>
            </w:pPr>
            <w:r w:rsidRPr="00D1369E">
              <w:rPr>
                <w:rFonts w:asciiTheme="minorBidi" w:hAnsiTheme="minorBidi" w:hint="cs"/>
                <w:rtl/>
              </w:rPr>
              <w:t xml:space="preserve">شرح وظایف </w:t>
            </w:r>
            <w:r w:rsidR="001C5530">
              <w:rPr>
                <w:rFonts w:asciiTheme="minorBidi" w:hAnsiTheme="minorBidi" w:hint="cs"/>
                <w:rtl/>
              </w:rPr>
              <w:t>کمیته‌ها</w:t>
            </w:r>
            <w:r w:rsidRPr="00D1369E">
              <w:rPr>
                <w:rFonts w:asciiTheme="minorBidi" w:hAnsiTheme="minorBidi" w:hint="cs"/>
                <w:rtl/>
              </w:rPr>
              <w:t xml:space="preserve"> مشخص </w:t>
            </w:r>
            <w:r w:rsidR="00F6089B">
              <w:rPr>
                <w:rFonts w:asciiTheme="minorBidi" w:hAnsiTheme="minorBidi" w:hint="cs"/>
                <w:rtl/>
              </w:rPr>
              <w:t>و اولویت</w:t>
            </w:r>
            <w:r w:rsidR="00F6089B" w:rsidRPr="00D1369E">
              <w:rPr>
                <w:rFonts w:asciiTheme="minorBidi" w:hAnsiTheme="minorBidi" w:hint="cs"/>
                <w:rtl/>
              </w:rPr>
              <w:t xml:space="preserve"> کمیته </w:t>
            </w:r>
            <w:r w:rsidR="00F6089B">
              <w:rPr>
                <w:rFonts w:asciiTheme="minorBidi" w:hAnsiTheme="minorBidi" w:hint="cs"/>
                <w:rtl/>
              </w:rPr>
              <w:t>تعیین گردد</w:t>
            </w:r>
            <w:r w:rsidR="00F6089B" w:rsidRPr="00D1369E">
              <w:rPr>
                <w:rFonts w:asciiTheme="minorBidi" w:hAnsiTheme="minorBidi" w:hint="cs"/>
                <w:rtl/>
              </w:rPr>
              <w:t xml:space="preserve"> </w:t>
            </w:r>
            <w:r w:rsidR="00F6089B">
              <w:rPr>
                <w:rFonts w:asciiTheme="minorBidi" w:hAnsiTheme="minorBidi" w:hint="cs"/>
                <w:rtl/>
              </w:rPr>
              <w:t>.</w:t>
            </w:r>
          </w:p>
          <w:p w:rsidR="005414C2" w:rsidRPr="00D1369E" w:rsidRDefault="005414C2" w:rsidP="00CF025E">
            <w:pPr>
              <w:pStyle w:val="ListParagraph"/>
              <w:numPr>
                <w:ilvl w:val="0"/>
                <w:numId w:val="14"/>
              </w:numPr>
              <w:bidi/>
              <w:jc w:val="both"/>
            </w:pPr>
            <w:r w:rsidRPr="00D1369E">
              <w:rPr>
                <w:rtl/>
              </w:rPr>
              <w:t>از طرف رئ</w:t>
            </w:r>
            <w:r w:rsidRPr="00D1369E">
              <w:rPr>
                <w:rFonts w:hint="cs"/>
                <w:rtl/>
              </w:rPr>
              <w:t>ی</w:t>
            </w:r>
            <w:r w:rsidRPr="00D1369E">
              <w:rPr>
                <w:rFonts w:hint="eastAsia"/>
                <w:rtl/>
              </w:rPr>
              <w:t>س</w:t>
            </w:r>
            <w:r w:rsidRPr="00D1369E">
              <w:rPr>
                <w:rtl/>
              </w:rPr>
              <w:t xml:space="preserve"> کم</w:t>
            </w:r>
            <w:r w:rsidRPr="00D1369E">
              <w:rPr>
                <w:rFonts w:hint="cs"/>
                <w:rtl/>
              </w:rPr>
              <w:t>ی</w:t>
            </w:r>
            <w:r w:rsidRPr="00D1369E">
              <w:rPr>
                <w:rFonts w:hint="eastAsia"/>
                <w:rtl/>
              </w:rPr>
              <w:t>ته</w:t>
            </w:r>
            <w:r w:rsidRPr="00D1369E">
              <w:rPr>
                <w:rtl/>
              </w:rPr>
              <w:t xml:space="preserve"> برا</w:t>
            </w:r>
            <w:r w:rsidRPr="00D1369E">
              <w:rPr>
                <w:rFonts w:hint="cs"/>
                <w:rtl/>
              </w:rPr>
              <w:t>ی</w:t>
            </w:r>
            <w:r w:rsidRPr="00D1369E">
              <w:rPr>
                <w:rtl/>
              </w:rPr>
              <w:t xml:space="preserve"> اعضاء ابلاغ صادر گردد</w:t>
            </w:r>
            <w:r w:rsidR="00F6089B">
              <w:rPr>
                <w:rFonts w:hint="cs"/>
                <w:rtl/>
              </w:rPr>
              <w:t>.</w:t>
            </w:r>
          </w:p>
          <w:p w:rsidR="00902F4F" w:rsidRPr="00D1369E" w:rsidRDefault="001C5530" w:rsidP="00CF025E">
            <w:pPr>
              <w:pStyle w:val="ListParagraph"/>
              <w:numPr>
                <w:ilvl w:val="0"/>
                <w:numId w:val="14"/>
              </w:numPr>
              <w:bidi/>
              <w:jc w:val="both"/>
            </w:pPr>
            <w:r>
              <w:rPr>
                <w:rFonts w:asciiTheme="minorBidi" w:hAnsiTheme="minorBidi" w:hint="cs"/>
                <w:rtl/>
              </w:rPr>
              <w:t xml:space="preserve">گزارش اقدامات </w:t>
            </w:r>
            <w:r w:rsidR="00F6160D" w:rsidRPr="00D1369E">
              <w:rPr>
                <w:rFonts w:asciiTheme="minorBidi" w:hAnsiTheme="minorBidi" w:hint="cs"/>
                <w:rtl/>
              </w:rPr>
              <w:t xml:space="preserve">بصورت مکتوب </w:t>
            </w:r>
            <w:r w:rsidR="0026621E" w:rsidRPr="00D1369E">
              <w:rPr>
                <w:rFonts w:asciiTheme="minorBidi" w:hAnsiTheme="minorBidi" w:hint="cs"/>
                <w:rtl/>
              </w:rPr>
              <w:t xml:space="preserve">به دبیرخانه کارگروه تخصصی سلامت و امنیت غذایی استان اعلام </w:t>
            </w:r>
            <w:r w:rsidR="00F6089B">
              <w:rPr>
                <w:rFonts w:asciiTheme="minorBidi" w:hAnsiTheme="minorBidi" w:hint="cs"/>
                <w:rtl/>
              </w:rPr>
              <w:t>گردد.</w:t>
            </w:r>
          </w:p>
        </w:tc>
        <w:tc>
          <w:tcPr>
            <w:tcW w:w="1620" w:type="dxa"/>
            <w:vAlign w:val="center"/>
          </w:tcPr>
          <w:p w:rsidR="00902F4F" w:rsidRPr="000D592C" w:rsidRDefault="004E5B4A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روسا و دبیران کمیته‌های هفت گانه</w:t>
            </w:r>
          </w:p>
        </w:tc>
      </w:tr>
      <w:tr w:rsidR="0026621E" w:rsidRPr="00617448" w:rsidTr="004D1717">
        <w:trPr>
          <w:trHeight w:val="365"/>
        </w:trPr>
        <w:tc>
          <w:tcPr>
            <w:tcW w:w="566" w:type="dxa"/>
            <w:vAlign w:val="center"/>
          </w:tcPr>
          <w:p w:rsidR="0026621E" w:rsidRPr="00617448" w:rsidRDefault="0026621E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977" w:type="dxa"/>
            <w:gridSpan w:val="8"/>
          </w:tcPr>
          <w:p w:rsidR="0026621E" w:rsidRPr="00D1369E" w:rsidRDefault="0026621E" w:rsidP="003C3254">
            <w:pPr>
              <w:rPr>
                <w:sz w:val="22"/>
                <w:szCs w:val="22"/>
              </w:rPr>
            </w:pPr>
            <w:r w:rsidRPr="00D1369E">
              <w:rPr>
                <w:rFonts w:hint="eastAsia"/>
                <w:sz w:val="22"/>
                <w:szCs w:val="22"/>
                <w:rtl/>
              </w:rPr>
              <w:t>بنا</w:t>
            </w:r>
            <w:r w:rsidRPr="00D1369E">
              <w:rPr>
                <w:sz w:val="22"/>
                <w:szCs w:val="22"/>
                <w:rtl/>
              </w:rPr>
              <w:t xml:space="preserve"> به تص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م</w:t>
            </w:r>
            <w:r w:rsidRPr="00D1369E">
              <w:rPr>
                <w:sz w:val="22"/>
                <w:szCs w:val="22"/>
                <w:rtl/>
              </w:rPr>
              <w:t xml:space="preserve"> کارگروه مقررگر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3C3254" w:rsidRPr="00D1369E">
              <w:rPr>
                <w:sz w:val="22"/>
                <w:szCs w:val="22"/>
                <w:rtl/>
              </w:rPr>
              <w:t>شرکت غله و خدمات بازرگان</w:t>
            </w:r>
            <w:r w:rsidR="003C3254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3C3254" w:rsidRPr="00D1369E">
              <w:rPr>
                <w:sz w:val="22"/>
                <w:szCs w:val="22"/>
                <w:rtl/>
              </w:rPr>
              <w:t xml:space="preserve"> منطقه 9 </w:t>
            </w:r>
            <w:r w:rsidRPr="00D1369E">
              <w:rPr>
                <w:sz w:val="22"/>
                <w:szCs w:val="22"/>
                <w:rtl/>
              </w:rPr>
              <w:t>در خصوص مضرات استفاده از بلانک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ت</w:t>
            </w:r>
            <w:r w:rsidRPr="00D1369E">
              <w:rPr>
                <w:sz w:val="22"/>
                <w:szCs w:val="22"/>
                <w:rtl/>
              </w:rPr>
              <w:t xml:space="preserve"> و جوش ش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در پخت نان و همچن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زان</w:t>
            </w:r>
            <w:r w:rsidRPr="00D1369E">
              <w:rPr>
                <w:sz w:val="22"/>
                <w:szCs w:val="22"/>
                <w:rtl/>
              </w:rPr>
              <w:t xml:space="preserve"> استفاده از سبوس در نان ه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مختلف بر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نانوا</w:t>
            </w:r>
            <w:r w:rsidRPr="00D1369E">
              <w:rPr>
                <w:rFonts w:hint="cs"/>
                <w:sz w:val="22"/>
                <w:szCs w:val="22"/>
                <w:rtl/>
              </w:rPr>
              <w:t>یی</w:t>
            </w:r>
            <w:r w:rsidRPr="00D1369E">
              <w:rPr>
                <w:sz w:val="22"/>
                <w:szCs w:val="22"/>
                <w:rtl/>
              </w:rPr>
              <w:t xml:space="preserve"> ها پک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ج</w:t>
            </w:r>
            <w:r w:rsidRPr="00D1369E">
              <w:rPr>
                <w:sz w:val="22"/>
                <w:szCs w:val="22"/>
                <w:rtl/>
              </w:rPr>
              <w:t xml:space="preserve"> ه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آموزش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لازم</w:t>
            </w:r>
            <w:r w:rsidR="003C3254" w:rsidRPr="00D1369E">
              <w:rPr>
                <w:rFonts w:hint="cs"/>
                <w:sz w:val="22"/>
                <w:szCs w:val="22"/>
                <w:rtl/>
              </w:rPr>
              <w:t xml:space="preserve"> را</w:t>
            </w:r>
            <w:r w:rsidRPr="00D1369E">
              <w:rPr>
                <w:sz w:val="22"/>
                <w:szCs w:val="22"/>
                <w:rtl/>
              </w:rPr>
              <w:t xml:space="preserve"> ته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ه</w:t>
            </w:r>
            <w:r w:rsidRPr="00D1369E">
              <w:rPr>
                <w:sz w:val="22"/>
                <w:szCs w:val="22"/>
                <w:rtl/>
              </w:rPr>
              <w:t xml:space="preserve"> و</w:t>
            </w:r>
            <w:r w:rsidR="003C3254" w:rsidRPr="00D1369E">
              <w:rPr>
                <w:rFonts w:hint="cs"/>
                <w:sz w:val="22"/>
                <w:szCs w:val="22"/>
                <w:rtl/>
              </w:rPr>
              <w:t xml:space="preserve"> در نانوایی‌ها</w:t>
            </w:r>
            <w:r w:rsidRPr="00D1369E">
              <w:rPr>
                <w:sz w:val="22"/>
                <w:szCs w:val="22"/>
                <w:rtl/>
              </w:rPr>
              <w:t xml:space="preserve"> توز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ع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3C3254" w:rsidRPr="00D1369E">
              <w:rPr>
                <w:rFonts w:hint="cs"/>
                <w:sz w:val="22"/>
                <w:szCs w:val="22"/>
                <w:rtl/>
              </w:rPr>
              <w:t>نماید</w:t>
            </w:r>
            <w:r w:rsidRPr="00D1369E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26621E" w:rsidRDefault="0026621E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شرکت غله و خدمات بازرگانی منطقه 9</w:t>
            </w:r>
          </w:p>
          <w:p w:rsidR="005414C2" w:rsidRDefault="005414C2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تاق اصناف</w:t>
            </w:r>
          </w:p>
          <w:p w:rsidR="005414C2" w:rsidRPr="000D592C" w:rsidRDefault="005414C2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تحادیه خبازان</w:t>
            </w:r>
          </w:p>
        </w:tc>
      </w:tr>
      <w:tr w:rsidR="0026621E" w:rsidRPr="00617448" w:rsidTr="004D1717">
        <w:trPr>
          <w:trHeight w:val="665"/>
        </w:trPr>
        <w:tc>
          <w:tcPr>
            <w:tcW w:w="566" w:type="dxa"/>
            <w:vAlign w:val="center"/>
          </w:tcPr>
          <w:p w:rsidR="0026621E" w:rsidRPr="00617448" w:rsidRDefault="0026621E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977" w:type="dxa"/>
            <w:gridSpan w:val="8"/>
          </w:tcPr>
          <w:p w:rsidR="0026621E" w:rsidRPr="00D1369E" w:rsidRDefault="0026621E" w:rsidP="003C3254">
            <w:pPr>
              <w:rPr>
                <w:sz w:val="22"/>
                <w:szCs w:val="22"/>
              </w:rPr>
            </w:pPr>
            <w:r w:rsidRPr="00D1369E">
              <w:rPr>
                <w:rFonts w:hint="eastAsia"/>
                <w:sz w:val="22"/>
                <w:szCs w:val="22"/>
                <w:rtl/>
              </w:rPr>
              <w:t>بنا</w:t>
            </w:r>
            <w:r w:rsidRPr="00D1369E">
              <w:rPr>
                <w:sz w:val="22"/>
                <w:szCs w:val="22"/>
                <w:rtl/>
              </w:rPr>
              <w:t xml:space="preserve"> به تص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م</w:t>
            </w:r>
            <w:r w:rsidRPr="00D1369E">
              <w:rPr>
                <w:sz w:val="22"/>
                <w:szCs w:val="22"/>
                <w:rtl/>
              </w:rPr>
              <w:t xml:space="preserve"> کارگروه مقرر</w:t>
            </w:r>
            <w:r w:rsidR="003C3254" w:rsidRPr="00D1369E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1369E">
              <w:rPr>
                <w:sz w:val="22"/>
                <w:szCs w:val="22"/>
                <w:rtl/>
              </w:rPr>
              <w:t>گر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3C3254" w:rsidRPr="00D1369E">
              <w:rPr>
                <w:rFonts w:hint="cs"/>
                <w:sz w:val="22"/>
                <w:szCs w:val="22"/>
                <w:rtl/>
              </w:rPr>
              <w:t xml:space="preserve">پکیج‌های آموزشی تهیه شده (موضوع بند پنجم همین صورتجلسه) </w:t>
            </w:r>
            <w:r w:rsidRPr="00D1369E">
              <w:rPr>
                <w:sz w:val="22"/>
                <w:szCs w:val="22"/>
                <w:rtl/>
              </w:rPr>
              <w:t>در خصوص فرهنگ ساز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عمو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در ز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ه</w:t>
            </w:r>
            <w:r w:rsidRPr="00D1369E">
              <w:rPr>
                <w:sz w:val="22"/>
                <w:szCs w:val="22"/>
                <w:rtl/>
              </w:rPr>
              <w:t xml:space="preserve"> مضرات استفاده از بلانک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ت</w:t>
            </w:r>
            <w:r w:rsidRPr="00D1369E">
              <w:rPr>
                <w:sz w:val="22"/>
                <w:szCs w:val="22"/>
                <w:rtl/>
              </w:rPr>
              <w:t xml:space="preserve"> و جوش ش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در پخت نان و همچن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استفاده از سبوس در نان ه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مختلف در تما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نانوا</w:t>
            </w:r>
            <w:r w:rsidRPr="00D1369E">
              <w:rPr>
                <w:rFonts w:hint="cs"/>
                <w:sz w:val="22"/>
                <w:szCs w:val="22"/>
                <w:rtl/>
              </w:rPr>
              <w:t>یی</w:t>
            </w:r>
            <w:r w:rsidRPr="00D1369E">
              <w:rPr>
                <w:sz w:val="22"/>
                <w:szCs w:val="22"/>
                <w:rtl/>
              </w:rPr>
              <w:t xml:space="preserve"> ه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استان در معرض 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Pr="00D1369E">
              <w:rPr>
                <w:sz w:val="22"/>
                <w:szCs w:val="22"/>
                <w:rtl/>
              </w:rPr>
              <w:t xml:space="preserve"> عموم قرار 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د</w:t>
            </w:r>
            <w:r w:rsidRPr="00D1369E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26621E" w:rsidRPr="000D592C" w:rsidRDefault="003C3254" w:rsidP="00846C6D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تحادیه صنف </w:t>
            </w:r>
            <w:r w:rsidR="00AF2600">
              <w:rPr>
                <w:rFonts w:asciiTheme="minorBidi" w:hAnsiTheme="minorBidi" w:cstheme="minorBidi" w:hint="cs"/>
                <w:sz w:val="20"/>
                <w:szCs w:val="20"/>
                <w:rtl/>
              </w:rPr>
              <w:t>خبازان</w:t>
            </w:r>
          </w:p>
        </w:tc>
      </w:tr>
      <w:tr w:rsidR="009302F9" w:rsidRPr="00617448" w:rsidTr="00D1369E">
        <w:trPr>
          <w:trHeight w:val="599"/>
        </w:trPr>
        <w:tc>
          <w:tcPr>
            <w:tcW w:w="566" w:type="dxa"/>
            <w:vAlign w:val="center"/>
          </w:tcPr>
          <w:p w:rsidR="009302F9" w:rsidRPr="00617448" w:rsidRDefault="009302F9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977" w:type="dxa"/>
            <w:gridSpan w:val="8"/>
          </w:tcPr>
          <w:p w:rsidR="009302F9" w:rsidRPr="00D1369E" w:rsidRDefault="009302F9" w:rsidP="005414C2">
            <w:pPr>
              <w:rPr>
                <w:sz w:val="22"/>
                <w:szCs w:val="22"/>
              </w:rPr>
            </w:pPr>
            <w:r w:rsidRPr="00D1369E">
              <w:rPr>
                <w:rFonts w:hint="eastAsia"/>
                <w:sz w:val="22"/>
                <w:szCs w:val="22"/>
                <w:rtl/>
              </w:rPr>
              <w:t>بنا</w:t>
            </w:r>
            <w:r w:rsidRPr="00D1369E">
              <w:rPr>
                <w:sz w:val="22"/>
                <w:szCs w:val="22"/>
                <w:rtl/>
              </w:rPr>
              <w:t xml:space="preserve"> به تص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م</w:t>
            </w:r>
            <w:r w:rsidRPr="00D1369E">
              <w:rPr>
                <w:sz w:val="22"/>
                <w:szCs w:val="22"/>
                <w:rtl/>
              </w:rPr>
              <w:t xml:space="preserve"> کارگروه مقررگر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="00F162AC" w:rsidRPr="00D1369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1369E" w:rsidRPr="00D1369E">
              <w:rPr>
                <w:rFonts w:hint="cs"/>
                <w:sz w:val="22"/>
                <w:szCs w:val="22"/>
                <w:rtl/>
              </w:rPr>
              <w:t xml:space="preserve">توسط سازمان‌های مرتبط </w:t>
            </w:r>
            <w:r w:rsidR="00F162AC" w:rsidRPr="00D1369E">
              <w:rPr>
                <w:rFonts w:hint="cs"/>
                <w:sz w:val="22"/>
                <w:szCs w:val="22"/>
                <w:rtl/>
              </w:rPr>
              <w:t>برنامه های</w:t>
            </w:r>
            <w:r w:rsidR="005414C2" w:rsidRPr="00D1369E">
              <w:rPr>
                <w:sz w:val="22"/>
                <w:szCs w:val="22"/>
                <w:rtl/>
              </w:rPr>
              <w:t xml:space="preserve"> آموزش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لازم ب</w:t>
            </w:r>
            <w:r w:rsidR="00F162AC" w:rsidRPr="00D1369E">
              <w:rPr>
                <w:rFonts w:hint="cs"/>
                <w:sz w:val="22"/>
                <w:szCs w:val="22"/>
                <w:rtl/>
              </w:rPr>
              <w:t>رای</w:t>
            </w:r>
            <w:r w:rsidRPr="00D1369E">
              <w:rPr>
                <w:sz w:val="22"/>
                <w:szCs w:val="22"/>
                <w:rtl/>
              </w:rPr>
              <w:t xml:space="preserve"> نانوا</w:t>
            </w:r>
            <w:r w:rsidRPr="00D1369E">
              <w:rPr>
                <w:rFonts w:hint="cs"/>
                <w:sz w:val="22"/>
                <w:szCs w:val="22"/>
                <w:rtl/>
              </w:rPr>
              <w:t>یی</w:t>
            </w:r>
            <w:r w:rsidRPr="00D1369E">
              <w:rPr>
                <w:sz w:val="22"/>
                <w:szCs w:val="22"/>
                <w:rtl/>
              </w:rPr>
              <w:t xml:space="preserve"> ها در ز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ه</w:t>
            </w:r>
            <w:r w:rsidRPr="00D1369E">
              <w:rPr>
                <w:sz w:val="22"/>
                <w:szCs w:val="22"/>
                <w:rtl/>
              </w:rPr>
              <w:t xml:space="preserve"> عدم استفاده از جوش ش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5414C2" w:rsidRPr="00D1369E">
              <w:rPr>
                <w:rFonts w:hint="cs"/>
                <w:sz w:val="22"/>
                <w:szCs w:val="22"/>
                <w:rtl/>
              </w:rPr>
              <w:t xml:space="preserve">و بلانکیت </w:t>
            </w:r>
            <w:r w:rsidR="004E5B4A" w:rsidRPr="00D1369E">
              <w:rPr>
                <w:rFonts w:hint="cs"/>
                <w:sz w:val="22"/>
                <w:szCs w:val="22"/>
                <w:rtl/>
              </w:rPr>
              <w:t>ارائه</w:t>
            </w:r>
            <w:r w:rsidRPr="00D1369E">
              <w:rPr>
                <w:sz w:val="22"/>
                <w:szCs w:val="22"/>
                <w:rtl/>
              </w:rPr>
              <w:t xml:space="preserve"> و محصول ج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گز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4E5B4A" w:rsidRPr="00D1369E">
              <w:rPr>
                <w:rFonts w:hint="cs"/>
                <w:sz w:val="22"/>
                <w:szCs w:val="22"/>
                <w:rtl/>
              </w:rPr>
              <w:t>نیز</w:t>
            </w:r>
            <w:r w:rsidRPr="00D1369E">
              <w:rPr>
                <w:sz w:val="22"/>
                <w:szCs w:val="22"/>
                <w:rtl/>
              </w:rPr>
              <w:t xml:space="preserve"> به آنها معرف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گردد</w:t>
            </w:r>
            <w:r w:rsidRPr="00D1369E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F162AC" w:rsidRPr="00E258AC" w:rsidRDefault="00F162AC" w:rsidP="00D1369E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sz w:val="20"/>
                <w:szCs w:val="20"/>
                <w:rtl/>
              </w:rPr>
              <w:t>معاونت امور بهداشتی معاونت غذا و دارو</w:t>
            </w:r>
          </w:p>
        </w:tc>
      </w:tr>
      <w:tr w:rsidR="009302F9" w:rsidRPr="00617448" w:rsidTr="00F162AC">
        <w:trPr>
          <w:trHeight w:val="290"/>
        </w:trPr>
        <w:tc>
          <w:tcPr>
            <w:tcW w:w="566" w:type="dxa"/>
            <w:vAlign w:val="center"/>
          </w:tcPr>
          <w:p w:rsidR="009302F9" w:rsidRPr="00617448" w:rsidRDefault="009302F9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 w:rsidRPr="0061744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977" w:type="dxa"/>
            <w:gridSpan w:val="8"/>
          </w:tcPr>
          <w:p w:rsidR="009302F9" w:rsidRPr="00D1369E" w:rsidRDefault="009302F9" w:rsidP="00AF2600">
            <w:pPr>
              <w:rPr>
                <w:sz w:val="22"/>
                <w:szCs w:val="22"/>
              </w:rPr>
            </w:pPr>
            <w:r w:rsidRPr="00D1369E">
              <w:rPr>
                <w:rFonts w:hint="eastAsia"/>
                <w:sz w:val="22"/>
                <w:szCs w:val="22"/>
                <w:rtl/>
              </w:rPr>
              <w:t>بنا</w:t>
            </w:r>
            <w:r w:rsidRPr="00D1369E">
              <w:rPr>
                <w:sz w:val="22"/>
                <w:szCs w:val="22"/>
                <w:rtl/>
              </w:rPr>
              <w:t xml:space="preserve"> به تص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م</w:t>
            </w:r>
            <w:r w:rsidRPr="00D1369E">
              <w:rPr>
                <w:sz w:val="22"/>
                <w:szCs w:val="22"/>
                <w:rtl/>
              </w:rPr>
              <w:t xml:space="preserve"> کارگروه مقررگر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="00AF2600" w:rsidRPr="00D1369E">
              <w:rPr>
                <w:sz w:val="22"/>
                <w:szCs w:val="22"/>
                <w:rtl/>
              </w:rPr>
              <w:t xml:space="preserve"> ب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ا</w:t>
            </w:r>
            <w:r w:rsidRPr="00D1369E">
              <w:rPr>
                <w:sz w:val="22"/>
                <w:szCs w:val="22"/>
                <w:rtl/>
              </w:rPr>
              <w:t xml:space="preserve"> دستگاه ه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قضا</w:t>
            </w:r>
            <w:r w:rsidRPr="00D1369E">
              <w:rPr>
                <w:rFonts w:hint="cs"/>
                <w:sz w:val="22"/>
                <w:szCs w:val="22"/>
                <w:rtl/>
              </w:rPr>
              <w:t>یی</w:t>
            </w:r>
            <w:r w:rsidRPr="00D1369E">
              <w:rPr>
                <w:sz w:val="22"/>
                <w:szCs w:val="22"/>
                <w:rtl/>
              </w:rPr>
              <w:t xml:space="preserve"> در خصوص 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 xml:space="preserve">عدم بازدارندگی و ناکارآمدی مجازات‌های فعلی، </w:t>
            </w:r>
            <w:r w:rsidR="00AF2600" w:rsidRPr="00D1369E">
              <w:rPr>
                <w:sz w:val="22"/>
                <w:szCs w:val="22"/>
                <w:rtl/>
              </w:rPr>
              <w:t>برا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AF2600" w:rsidRPr="00D1369E">
              <w:rPr>
                <w:sz w:val="22"/>
                <w:szCs w:val="22"/>
                <w:rtl/>
              </w:rPr>
              <w:t xml:space="preserve"> نانوا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یی</w:t>
            </w:r>
            <w:r w:rsidR="00AF2600" w:rsidRPr="00D1369E">
              <w:rPr>
                <w:sz w:val="22"/>
                <w:szCs w:val="22"/>
                <w:rtl/>
              </w:rPr>
              <w:t xml:space="preserve"> ها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یی</w:t>
            </w:r>
            <w:r w:rsidR="00AF2600" w:rsidRPr="00D1369E">
              <w:rPr>
                <w:sz w:val="22"/>
                <w:szCs w:val="22"/>
                <w:rtl/>
              </w:rPr>
              <w:t xml:space="preserve"> که از جوش ش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AF2600" w:rsidRPr="00D1369E">
              <w:rPr>
                <w:rFonts w:hint="eastAsia"/>
                <w:sz w:val="22"/>
                <w:szCs w:val="22"/>
                <w:rtl/>
              </w:rPr>
              <w:t>ر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AF2600"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="00AF2600" w:rsidRPr="00D1369E">
              <w:rPr>
                <w:sz w:val="22"/>
                <w:szCs w:val="22"/>
                <w:rtl/>
              </w:rPr>
              <w:t xml:space="preserve"> و بلانک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AF2600" w:rsidRPr="00D1369E">
              <w:rPr>
                <w:rFonts w:hint="eastAsia"/>
                <w:sz w:val="22"/>
                <w:szCs w:val="22"/>
                <w:rtl/>
              </w:rPr>
              <w:t>ت</w:t>
            </w:r>
            <w:r w:rsidR="00AF2600" w:rsidRPr="00D1369E">
              <w:rPr>
                <w:sz w:val="22"/>
                <w:szCs w:val="22"/>
                <w:rtl/>
              </w:rPr>
              <w:t xml:space="preserve"> استفاده م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AF2600" w:rsidRPr="00D1369E">
              <w:rPr>
                <w:sz w:val="22"/>
                <w:szCs w:val="22"/>
                <w:rtl/>
              </w:rPr>
              <w:t xml:space="preserve"> نما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AF2600" w:rsidRPr="00D1369E">
              <w:rPr>
                <w:rFonts w:hint="eastAsia"/>
                <w:sz w:val="22"/>
                <w:szCs w:val="22"/>
                <w:rtl/>
              </w:rPr>
              <w:t>ند</w:t>
            </w:r>
            <w:r w:rsidR="00AF2600" w:rsidRPr="00D1369E">
              <w:rPr>
                <w:sz w:val="22"/>
                <w:szCs w:val="22"/>
                <w:rtl/>
              </w:rPr>
              <w:t xml:space="preserve"> 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 xml:space="preserve">و لزوم </w:t>
            </w:r>
            <w:r w:rsidRPr="00D1369E">
              <w:rPr>
                <w:sz w:val="22"/>
                <w:szCs w:val="22"/>
                <w:rtl/>
              </w:rPr>
              <w:t>تع</w:t>
            </w:r>
            <w:r w:rsidRPr="00D1369E">
              <w:rPr>
                <w:rFonts w:hint="cs"/>
                <w:sz w:val="22"/>
                <w:szCs w:val="22"/>
                <w:rtl/>
              </w:rPr>
              <w:t>ی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مجازات بازدارنده مکاتبات لازم صورت پذ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د</w:t>
            </w:r>
            <w:r w:rsidRPr="00D1369E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9302F9" w:rsidRPr="00E258AC" w:rsidRDefault="00F162AC" w:rsidP="00F162AC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sz w:val="20"/>
                <w:szCs w:val="20"/>
                <w:rtl/>
              </w:rPr>
              <w:t>معاونت غذا و دارو دانشگاه علوم پزشکی</w:t>
            </w:r>
          </w:p>
        </w:tc>
      </w:tr>
      <w:tr w:rsidR="009302F9" w:rsidRPr="00617448" w:rsidTr="00BC03F9">
        <w:trPr>
          <w:trHeight w:val="290"/>
        </w:trPr>
        <w:tc>
          <w:tcPr>
            <w:tcW w:w="566" w:type="dxa"/>
            <w:vAlign w:val="center"/>
          </w:tcPr>
          <w:p w:rsidR="009302F9" w:rsidRPr="00617448" w:rsidRDefault="009302F9" w:rsidP="00004E4F">
            <w:pPr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977" w:type="dxa"/>
            <w:gridSpan w:val="8"/>
          </w:tcPr>
          <w:p w:rsidR="009302F9" w:rsidRPr="00D1369E" w:rsidRDefault="009302F9" w:rsidP="00F162AC">
            <w:pPr>
              <w:rPr>
                <w:sz w:val="22"/>
                <w:szCs w:val="22"/>
              </w:rPr>
            </w:pPr>
            <w:r w:rsidRPr="00D1369E">
              <w:rPr>
                <w:rFonts w:hint="eastAsia"/>
                <w:sz w:val="22"/>
                <w:szCs w:val="22"/>
                <w:rtl/>
              </w:rPr>
              <w:t>بنا</w:t>
            </w:r>
            <w:r w:rsidRPr="00D1369E">
              <w:rPr>
                <w:sz w:val="22"/>
                <w:szCs w:val="22"/>
                <w:rtl/>
              </w:rPr>
              <w:t xml:space="preserve"> به تص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م</w:t>
            </w:r>
            <w:r w:rsidRPr="00D1369E">
              <w:rPr>
                <w:sz w:val="22"/>
                <w:szCs w:val="22"/>
                <w:rtl/>
              </w:rPr>
              <w:t xml:space="preserve"> کارگروه و دستور اک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Pr="00D1369E">
              <w:rPr>
                <w:sz w:val="22"/>
                <w:szCs w:val="22"/>
                <w:rtl/>
              </w:rPr>
              <w:t xml:space="preserve"> معاون محترم س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اس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امن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ت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استاندا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مقررگرد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د</w:t>
            </w:r>
            <w:r w:rsidRPr="00D1369E">
              <w:rPr>
                <w:sz w:val="22"/>
                <w:szCs w:val="22"/>
                <w:rtl/>
              </w:rPr>
              <w:t xml:space="preserve"> شهردار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کرمانشاه نسبت به تأ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چهار دستگاه کا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ون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خچال</w:t>
            </w:r>
            <w:r w:rsidRPr="00D1369E">
              <w:rPr>
                <w:sz w:val="22"/>
                <w:szCs w:val="22"/>
                <w:rtl/>
              </w:rPr>
              <w:t xml:space="preserve"> دار مجهز به امکانات لازم و همچن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</w:t>
            </w:r>
            <w:r w:rsidRPr="00D1369E">
              <w:rPr>
                <w:sz w:val="22"/>
                <w:szCs w:val="22"/>
                <w:rtl/>
              </w:rPr>
              <w:t xml:space="preserve"> رفع نواقص کشتارگاه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 xml:space="preserve"> بیستون</w:t>
            </w:r>
            <w:r w:rsidRPr="00D1369E">
              <w:rPr>
                <w:sz w:val="22"/>
                <w:szCs w:val="22"/>
                <w:rtl/>
              </w:rPr>
              <w:t xml:space="preserve"> و سالن پ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شسرد</w:t>
            </w:r>
            <w:r w:rsidRPr="00D1369E">
              <w:rPr>
                <w:sz w:val="22"/>
                <w:szCs w:val="22"/>
                <w:rtl/>
              </w:rPr>
              <w:t xml:space="preserve"> تا روز دوشنبه مورخ 21/4/95 اقدام نموده و در غ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ر</w:t>
            </w:r>
            <w:r w:rsidRPr="00D1369E">
              <w:rPr>
                <w:sz w:val="22"/>
                <w:szCs w:val="22"/>
                <w:rtl/>
              </w:rPr>
              <w:t xml:space="preserve"> ا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نصورت</w:t>
            </w:r>
            <w:r w:rsidRPr="00D1369E">
              <w:rPr>
                <w:sz w:val="22"/>
                <w:szCs w:val="22"/>
                <w:rtl/>
              </w:rPr>
              <w:t xml:space="preserve"> توسط دانشگاه علوم پزشک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  <w:rtl/>
              </w:rPr>
              <w:t xml:space="preserve"> و دامپزشک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="00F162AC" w:rsidRPr="00D1369E">
              <w:rPr>
                <w:rFonts w:hint="cs"/>
                <w:sz w:val="22"/>
                <w:szCs w:val="22"/>
                <w:rtl/>
              </w:rPr>
              <w:t xml:space="preserve"> علیه شهرداری کرمانشاه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F162AC" w:rsidRPr="00D1369E">
              <w:rPr>
                <w:rFonts w:hint="cs"/>
                <w:sz w:val="22"/>
                <w:szCs w:val="22"/>
                <w:rtl/>
              </w:rPr>
              <w:t>با عنوان</w:t>
            </w:r>
            <w:r w:rsidRPr="00D1369E">
              <w:rPr>
                <w:sz w:val="22"/>
                <w:szCs w:val="22"/>
                <w:rtl/>
              </w:rPr>
              <w:t xml:space="preserve"> 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 xml:space="preserve">تهدید </w:t>
            </w:r>
            <w:r w:rsidRPr="00D1369E">
              <w:rPr>
                <w:sz w:val="22"/>
                <w:szCs w:val="22"/>
                <w:rtl/>
              </w:rPr>
              <w:t>عل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rFonts w:hint="eastAsia"/>
                <w:sz w:val="22"/>
                <w:szCs w:val="22"/>
                <w:rtl/>
              </w:rPr>
              <w:t>ه</w:t>
            </w:r>
            <w:r w:rsidRPr="00D1369E">
              <w:rPr>
                <w:sz w:val="22"/>
                <w:szCs w:val="22"/>
                <w:rtl/>
              </w:rPr>
              <w:t xml:space="preserve"> سلامت عموم</w:t>
            </w:r>
            <w:r w:rsidRPr="00D1369E">
              <w:rPr>
                <w:rFonts w:hint="cs"/>
                <w:sz w:val="22"/>
                <w:szCs w:val="22"/>
                <w:rtl/>
              </w:rPr>
              <w:t>ی</w:t>
            </w:r>
            <w:r w:rsidRPr="00D1369E">
              <w:rPr>
                <w:sz w:val="22"/>
                <w:szCs w:val="22"/>
              </w:rPr>
              <w:t xml:space="preserve"> </w:t>
            </w:r>
            <w:r w:rsidR="00AF2600" w:rsidRPr="00D1369E">
              <w:rPr>
                <w:rFonts w:hint="cs"/>
                <w:sz w:val="22"/>
                <w:szCs w:val="22"/>
                <w:rtl/>
              </w:rPr>
              <w:t>در مراجع قضایی طرح شکایت گردد</w:t>
            </w:r>
            <w:r w:rsidR="00F162AC" w:rsidRPr="00D1369E">
              <w:rPr>
                <w:rFonts w:hint="cs"/>
                <w:sz w:val="22"/>
                <w:szCs w:val="22"/>
                <w:rtl/>
              </w:rPr>
              <w:t>.</w:t>
            </w:r>
          </w:p>
        </w:tc>
        <w:tc>
          <w:tcPr>
            <w:tcW w:w="1620" w:type="dxa"/>
            <w:vAlign w:val="center"/>
          </w:tcPr>
          <w:p w:rsidR="009302F9" w:rsidRPr="00E258AC" w:rsidRDefault="00F162AC" w:rsidP="00004E4F">
            <w:pPr>
              <w:spacing w:before="240"/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>
              <w:rPr>
                <w:rFonts w:asciiTheme="minorBidi" w:hAnsiTheme="minorBidi" w:cs="B Mitra" w:hint="cs"/>
                <w:sz w:val="20"/>
                <w:szCs w:val="20"/>
                <w:rtl/>
              </w:rPr>
              <w:t>شهرداری کرمانشاه</w:t>
            </w:r>
          </w:p>
        </w:tc>
      </w:tr>
    </w:tbl>
    <w:p w:rsidR="00CF6759" w:rsidRDefault="00CF6759" w:rsidP="003A1623">
      <w:pPr>
        <w:spacing w:before="240" w:after="240" w:line="360" w:lineRule="auto"/>
        <w:jc w:val="both"/>
        <w:rPr>
          <w:rFonts w:asciiTheme="minorBidi" w:hAnsiTheme="minorBidi" w:cstheme="minorBidi"/>
          <w:sz w:val="22"/>
          <w:szCs w:val="22"/>
          <w:rtl/>
          <w:lang w:bidi="fa-IR"/>
        </w:rPr>
      </w:pPr>
    </w:p>
    <w:sectPr w:rsidR="00CF6759" w:rsidSect="00004E4F">
      <w:pgSz w:w="11909" w:h="16834" w:code="9"/>
      <w:pgMar w:top="450" w:right="794" w:bottom="284" w:left="567" w:header="435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27" w:rsidRDefault="00754027" w:rsidP="00004E4F">
      <w:r>
        <w:separator/>
      </w:r>
    </w:p>
  </w:endnote>
  <w:endnote w:type="continuationSeparator" w:id="0">
    <w:p w:rsidR="00754027" w:rsidRDefault="00754027" w:rsidP="0000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27" w:rsidRDefault="00754027" w:rsidP="00004E4F">
      <w:r>
        <w:separator/>
      </w:r>
    </w:p>
  </w:footnote>
  <w:footnote w:type="continuationSeparator" w:id="0">
    <w:p w:rsidR="00754027" w:rsidRDefault="00754027" w:rsidP="0000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59E"/>
    <w:multiLevelType w:val="hybridMultilevel"/>
    <w:tmpl w:val="176CF91E"/>
    <w:lvl w:ilvl="0" w:tplc="86A87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A0AD7"/>
    <w:multiLevelType w:val="hybridMultilevel"/>
    <w:tmpl w:val="58F6442A"/>
    <w:lvl w:ilvl="0" w:tplc="580C403C">
      <w:start w:val="1"/>
      <w:numFmt w:val="decimal"/>
      <w:lvlText w:val="%1-"/>
      <w:lvlJc w:val="left"/>
      <w:pPr>
        <w:ind w:left="360" w:hanging="360"/>
      </w:pPr>
      <w:rPr>
        <w:rFonts w:ascii="NSimSun" w:eastAsia="NSimSun" w:hAnsi="NSimSun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566A69"/>
    <w:multiLevelType w:val="hybridMultilevel"/>
    <w:tmpl w:val="525ADEC4"/>
    <w:lvl w:ilvl="0" w:tplc="9CF61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96AAF"/>
    <w:multiLevelType w:val="hybridMultilevel"/>
    <w:tmpl w:val="044A03EE"/>
    <w:lvl w:ilvl="0" w:tplc="17A2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9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66B30"/>
    <w:multiLevelType w:val="hybridMultilevel"/>
    <w:tmpl w:val="D19A9E70"/>
    <w:lvl w:ilvl="0" w:tplc="2ADA3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93DD6"/>
    <w:multiLevelType w:val="hybridMultilevel"/>
    <w:tmpl w:val="BCCA3286"/>
    <w:lvl w:ilvl="0" w:tplc="BB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B6D05"/>
    <w:multiLevelType w:val="hybridMultilevel"/>
    <w:tmpl w:val="F16A3006"/>
    <w:lvl w:ilvl="0" w:tplc="EB70D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647E37"/>
    <w:multiLevelType w:val="hybridMultilevel"/>
    <w:tmpl w:val="AC8E5490"/>
    <w:lvl w:ilvl="0" w:tplc="96B4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4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C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7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6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E5206"/>
    <w:multiLevelType w:val="hybridMultilevel"/>
    <w:tmpl w:val="DD1C06E8"/>
    <w:lvl w:ilvl="0" w:tplc="9BC41B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A80B8A"/>
    <w:multiLevelType w:val="hybridMultilevel"/>
    <w:tmpl w:val="59BACBFA"/>
    <w:lvl w:ilvl="0" w:tplc="B624130E">
      <w:start w:val="1"/>
      <w:numFmt w:val="decimal"/>
      <w:lvlText w:val="%1-"/>
      <w:lvlJc w:val="left"/>
      <w:pPr>
        <w:ind w:left="720" w:hanging="360"/>
      </w:pPr>
      <w:rPr>
        <w:rFonts w:asciiTheme="minorBidi" w:eastAsia="Times New Roman" w:hAnsiTheme="minorBid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1B7A"/>
    <w:multiLevelType w:val="hybridMultilevel"/>
    <w:tmpl w:val="8614493E"/>
    <w:lvl w:ilvl="0" w:tplc="7ABC2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57C3"/>
    <w:multiLevelType w:val="hybridMultilevel"/>
    <w:tmpl w:val="E21AA67A"/>
    <w:lvl w:ilvl="0" w:tplc="4AFE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16C58"/>
    <w:multiLevelType w:val="hybridMultilevel"/>
    <w:tmpl w:val="514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EC2917"/>
    <w:multiLevelType w:val="hybridMultilevel"/>
    <w:tmpl w:val="025CE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86A"/>
    <w:rsid w:val="00002E93"/>
    <w:rsid w:val="00004C19"/>
    <w:rsid w:val="00004E4F"/>
    <w:rsid w:val="00005850"/>
    <w:rsid w:val="00005FCE"/>
    <w:rsid w:val="000061EA"/>
    <w:rsid w:val="000070F5"/>
    <w:rsid w:val="0000722A"/>
    <w:rsid w:val="000106BA"/>
    <w:rsid w:val="00010C53"/>
    <w:rsid w:val="000158CA"/>
    <w:rsid w:val="0001690D"/>
    <w:rsid w:val="00017EBE"/>
    <w:rsid w:val="000217BB"/>
    <w:rsid w:val="000256BB"/>
    <w:rsid w:val="00027881"/>
    <w:rsid w:val="00031D8A"/>
    <w:rsid w:val="00033622"/>
    <w:rsid w:val="00035E5E"/>
    <w:rsid w:val="000372DF"/>
    <w:rsid w:val="00042105"/>
    <w:rsid w:val="0004231E"/>
    <w:rsid w:val="000426E7"/>
    <w:rsid w:val="00042E6F"/>
    <w:rsid w:val="0004307A"/>
    <w:rsid w:val="000430A0"/>
    <w:rsid w:val="00043AFB"/>
    <w:rsid w:val="00044369"/>
    <w:rsid w:val="00046649"/>
    <w:rsid w:val="0004731E"/>
    <w:rsid w:val="000474E8"/>
    <w:rsid w:val="00050EC9"/>
    <w:rsid w:val="00053404"/>
    <w:rsid w:val="000566FD"/>
    <w:rsid w:val="00062504"/>
    <w:rsid w:val="000627D8"/>
    <w:rsid w:val="00062DA2"/>
    <w:rsid w:val="00065765"/>
    <w:rsid w:val="00066459"/>
    <w:rsid w:val="0006728F"/>
    <w:rsid w:val="00067DD5"/>
    <w:rsid w:val="00067F25"/>
    <w:rsid w:val="00070986"/>
    <w:rsid w:val="00070E78"/>
    <w:rsid w:val="00071A52"/>
    <w:rsid w:val="0007705D"/>
    <w:rsid w:val="000800D9"/>
    <w:rsid w:val="00081915"/>
    <w:rsid w:val="00085516"/>
    <w:rsid w:val="00085DD1"/>
    <w:rsid w:val="00092434"/>
    <w:rsid w:val="00095E77"/>
    <w:rsid w:val="000A00BB"/>
    <w:rsid w:val="000A0196"/>
    <w:rsid w:val="000A07FC"/>
    <w:rsid w:val="000A11B1"/>
    <w:rsid w:val="000A1D2B"/>
    <w:rsid w:val="000A2B6B"/>
    <w:rsid w:val="000A4C33"/>
    <w:rsid w:val="000A4F2C"/>
    <w:rsid w:val="000A574D"/>
    <w:rsid w:val="000B0BC1"/>
    <w:rsid w:val="000B1AA2"/>
    <w:rsid w:val="000B1BAD"/>
    <w:rsid w:val="000B2946"/>
    <w:rsid w:val="000B404E"/>
    <w:rsid w:val="000B442E"/>
    <w:rsid w:val="000B65CF"/>
    <w:rsid w:val="000B75AC"/>
    <w:rsid w:val="000C07F3"/>
    <w:rsid w:val="000C09D4"/>
    <w:rsid w:val="000C2484"/>
    <w:rsid w:val="000C30CE"/>
    <w:rsid w:val="000C4A27"/>
    <w:rsid w:val="000C66B0"/>
    <w:rsid w:val="000C6D7A"/>
    <w:rsid w:val="000C6DF1"/>
    <w:rsid w:val="000C79A6"/>
    <w:rsid w:val="000D09FF"/>
    <w:rsid w:val="000D1F34"/>
    <w:rsid w:val="000D21DF"/>
    <w:rsid w:val="000D2FB2"/>
    <w:rsid w:val="000D39CD"/>
    <w:rsid w:val="000D448C"/>
    <w:rsid w:val="000E048A"/>
    <w:rsid w:val="000E0B5B"/>
    <w:rsid w:val="000E20CC"/>
    <w:rsid w:val="000E2CF3"/>
    <w:rsid w:val="000E2FC4"/>
    <w:rsid w:val="000E4DFD"/>
    <w:rsid w:val="000E585A"/>
    <w:rsid w:val="000E5DF5"/>
    <w:rsid w:val="000E6192"/>
    <w:rsid w:val="000E7AAF"/>
    <w:rsid w:val="000F079B"/>
    <w:rsid w:val="000F0C95"/>
    <w:rsid w:val="000F105C"/>
    <w:rsid w:val="000F193B"/>
    <w:rsid w:val="000F4B3F"/>
    <w:rsid w:val="000F66C8"/>
    <w:rsid w:val="000F6BCF"/>
    <w:rsid w:val="00102992"/>
    <w:rsid w:val="001031FE"/>
    <w:rsid w:val="00104C2D"/>
    <w:rsid w:val="00110DE3"/>
    <w:rsid w:val="001127FD"/>
    <w:rsid w:val="00114337"/>
    <w:rsid w:val="00114D96"/>
    <w:rsid w:val="00120405"/>
    <w:rsid w:val="001232E3"/>
    <w:rsid w:val="0012366C"/>
    <w:rsid w:val="00123E67"/>
    <w:rsid w:val="001270B5"/>
    <w:rsid w:val="00127576"/>
    <w:rsid w:val="00127770"/>
    <w:rsid w:val="00127CFF"/>
    <w:rsid w:val="0013015D"/>
    <w:rsid w:val="00133389"/>
    <w:rsid w:val="0013499F"/>
    <w:rsid w:val="0013569D"/>
    <w:rsid w:val="00135728"/>
    <w:rsid w:val="00135EBD"/>
    <w:rsid w:val="001400F0"/>
    <w:rsid w:val="00142204"/>
    <w:rsid w:val="001462AB"/>
    <w:rsid w:val="00150923"/>
    <w:rsid w:val="0015232D"/>
    <w:rsid w:val="00152F3F"/>
    <w:rsid w:val="001542BD"/>
    <w:rsid w:val="00154C10"/>
    <w:rsid w:val="00155B03"/>
    <w:rsid w:val="001578EC"/>
    <w:rsid w:val="0016004F"/>
    <w:rsid w:val="00160DAF"/>
    <w:rsid w:val="00161021"/>
    <w:rsid w:val="0016258B"/>
    <w:rsid w:val="00163171"/>
    <w:rsid w:val="0016330E"/>
    <w:rsid w:val="001633B5"/>
    <w:rsid w:val="00163418"/>
    <w:rsid w:val="001639E6"/>
    <w:rsid w:val="00164D29"/>
    <w:rsid w:val="001676D6"/>
    <w:rsid w:val="001701A2"/>
    <w:rsid w:val="0017366E"/>
    <w:rsid w:val="0017666C"/>
    <w:rsid w:val="00176E2F"/>
    <w:rsid w:val="001804E2"/>
    <w:rsid w:val="00181702"/>
    <w:rsid w:val="00181DA9"/>
    <w:rsid w:val="0018266C"/>
    <w:rsid w:val="00182FEB"/>
    <w:rsid w:val="001849EC"/>
    <w:rsid w:val="0019087F"/>
    <w:rsid w:val="0019510E"/>
    <w:rsid w:val="00195621"/>
    <w:rsid w:val="00195841"/>
    <w:rsid w:val="0019665F"/>
    <w:rsid w:val="001A1146"/>
    <w:rsid w:val="001A226F"/>
    <w:rsid w:val="001A3927"/>
    <w:rsid w:val="001A4835"/>
    <w:rsid w:val="001A58EE"/>
    <w:rsid w:val="001A6A47"/>
    <w:rsid w:val="001B016B"/>
    <w:rsid w:val="001B0D8D"/>
    <w:rsid w:val="001B1074"/>
    <w:rsid w:val="001B1E87"/>
    <w:rsid w:val="001B3170"/>
    <w:rsid w:val="001B57A8"/>
    <w:rsid w:val="001C0461"/>
    <w:rsid w:val="001C218C"/>
    <w:rsid w:val="001C3E1E"/>
    <w:rsid w:val="001C4754"/>
    <w:rsid w:val="001C5530"/>
    <w:rsid w:val="001C6B71"/>
    <w:rsid w:val="001D1408"/>
    <w:rsid w:val="001D3E4E"/>
    <w:rsid w:val="001D47C6"/>
    <w:rsid w:val="001E151E"/>
    <w:rsid w:val="001E1D69"/>
    <w:rsid w:val="001E4337"/>
    <w:rsid w:val="001E438F"/>
    <w:rsid w:val="001E4EEC"/>
    <w:rsid w:val="001E5ADB"/>
    <w:rsid w:val="001E6E86"/>
    <w:rsid w:val="001E7B15"/>
    <w:rsid w:val="001F218B"/>
    <w:rsid w:val="001F3EE2"/>
    <w:rsid w:val="001F401F"/>
    <w:rsid w:val="001F5161"/>
    <w:rsid w:val="001F682E"/>
    <w:rsid w:val="002001F5"/>
    <w:rsid w:val="002050FA"/>
    <w:rsid w:val="00205359"/>
    <w:rsid w:val="00205552"/>
    <w:rsid w:val="00206706"/>
    <w:rsid w:val="002078FF"/>
    <w:rsid w:val="00210917"/>
    <w:rsid w:val="00210F3E"/>
    <w:rsid w:val="002113E6"/>
    <w:rsid w:val="002118A8"/>
    <w:rsid w:val="002122CE"/>
    <w:rsid w:val="002135E5"/>
    <w:rsid w:val="00214835"/>
    <w:rsid w:val="00215113"/>
    <w:rsid w:val="002151B6"/>
    <w:rsid w:val="00220141"/>
    <w:rsid w:val="00220A05"/>
    <w:rsid w:val="002245CA"/>
    <w:rsid w:val="00225415"/>
    <w:rsid w:val="00226D35"/>
    <w:rsid w:val="00226DD2"/>
    <w:rsid w:val="00231B23"/>
    <w:rsid w:val="0023279D"/>
    <w:rsid w:val="00233477"/>
    <w:rsid w:val="00233DD3"/>
    <w:rsid w:val="00233E21"/>
    <w:rsid w:val="00234704"/>
    <w:rsid w:val="00234794"/>
    <w:rsid w:val="00235355"/>
    <w:rsid w:val="00236A22"/>
    <w:rsid w:val="00236CF0"/>
    <w:rsid w:val="00237AAD"/>
    <w:rsid w:val="00242AAF"/>
    <w:rsid w:val="00243805"/>
    <w:rsid w:val="0024390A"/>
    <w:rsid w:val="002442EB"/>
    <w:rsid w:val="0024594F"/>
    <w:rsid w:val="00246A5B"/>
    <w:rsid w:val="00250AE6"/>
    <w:rsid w:val="00251301"/>
    <w:rsid w:val="0025211E"/>
    <w:rsid w:val="002535E8"/>
    <w:rsid w:val="00253E88"/>
    <w:rsid w:val="002544FA"/>
    <w:rsid w:val="002550AF"/>
    <w:rsid w:val="00255B72"/>
    <w:rsid w:val="00257847"/>
    <w:rsid w:val="00262487"/>
    <w:rsid w:val="00262EDB"/>
    <w:rsid w:val="0026326C"/>
    <w:rsid w:val="00263374"/>
    <w:rsid w:val="00265208"/>
    <w:rsid w:val="00265286"/>
    <w:rsid w:val="00265859"/>
    <w:rsid w:val="00265DAE"/>
    <w:rsid w:val="00266118"/>
    <w:rsid w:val="0026621E"/>
    <w:rsid w:val="002679AB"/>
    <w:rsid w:val="00275442"/>
    <w:rsid w:val="00276D06"/>
    <w:rsid w:val="00282AD5"/>
    <w:rsid w:val="00284B8F"/>
    <w:rsid w:val="00284BD9"/>
    <w:rsid w:val="00285C12"/>
    <w:rsid w:val="0028712A"/>
    <w:rsid w:val="0029083B"/>
    <w:rsid w:val="0029184F"/>
    <w:rsid w:val="002928B2"/>
    <w:rsid w:val="00292B46"/>
    <w:rsid w:val="002959A0"/>
    <w:rsid w:val="00295FAB"/>
    <w:rsid w:val="00296826"/>
    <w:rsid w:val="002A18D6"/>
    <w:rsid w:val="002A2845"/>
    <w:rsid w:val="002A403D"/>
    <w:rsid w:val="002A471E"/>
    <w:rsid w:val="002A5104"/>
    <w:rsid w:val="002A5B37"/>
    <w:rsid w:val="002A6A56"/>
    <w:rsid w:val="002A6D87"/>
    <w:rsid w:val="002B171F"/>
    <w:rsid w:val="002B1A11"/>
    <w:rsid w:val="002B22E5"/>
    <w:rsid w:val="002B27CC"/>
    <w:rsid w:val="002B324A"/>
    <w:rsid w:val="002B3695"/>
    <w:rsid w:val="002C23F5"/>
    <w:rsid w:val="002C403B"/>
    <w:rsid w:val="002C5960"/>
    <w:rsid w:val="002C5E72"/>
    <w:rsid w:val="002D1E06"/>
    <w:rsid w:val="002D29D3"/>
    <w:rsid w:val="002D2D9E"/>
    <w:rsid w:val="002D2EC2"/>
    <w:rsid w:val="002D3B1C"/>
    <w:rsid w:val="002D57CE"/>
    <w:rsid w:val="002D5E24"/>
    <w:rsid w:val="002D6981"/>
    <w:rsid w:val="002D70BE"/>
    <w:rsid w:val="002E0726"/>
    <w:rsid w:val="002E1310"/>
    <w:rsid w:val="002E1969"/>
    <w:rsid w:val="002E3773"/>
    <w:rsid w:val="002E4AE3"/>
    <w:rsid w:val="002E5106"/>
    <w:rsid w:val="002E5870"/>
    <w:rsid w:val="002E5B31"/>
    <w:rsid w:val="002E6D37"/>
    <w:rsid w:val="002E7784"/>
    <w:rsid w:val="002E7A17"/>
    <w:rsid w:val="002F0C4B"/>
    <w:rsid w:val="002F0EA1"/>
    <w:rsid w:val="002F1582"/>
    <w:rsid w:val="002F194E"/>
    <w:rsid w:val="002F517E"/>
    <w:rsid w:val="002F5997"/>
    <w:rsid w:val="002F68C4"/>
    <w:rsid w:val="003022A3"/>
    <w:rsid w:val="00305B17"/>
    <w:rsid w:val="00307030"/>
    <w:rsid w:val="003115BA"/>
    <w:rsid w:val="00312693"/>
    <w:rsid w:val="00313AB8"/>
    <w:rsid w:val="00314565"/>
    <w:rsid w:val="00316F76"/>
    <w:rsid w:val="00317EE2"/>
    <w:rsid w:val="00321D5B"/>
    <w:rsid w:val="0032241F"/>
    <w:rsid w:val="003315B2"/>
    <w:rsid w:val="00331A3B"/>
    <w:rsid w:val="00334B62"/>
    <w:rsid w:val="0033652D"/>
    <w:rsid w:val="00341434"/>
    <w:rsid w:val="003421E0"/>
    <w:rsid w:val="00343A31"/>
    <w:rsid w:val="00345BB0"/>
    <w:rsid w:val="00346FEA"/>
    <w:rsid w:val="003530AB"/>
    <w:rsid w:val="0035389F"/>
    <w:rsid w:val="003541C3"/>
    <w:rsid w:val="00354713"/>
    <w:rsid w:val="00354EF7"/>
    <w:rsid w:val="00354F28"/>
    <w:rsid w:val="00355267"/>
    <w:rsid w:val="003564D0"/>
    <w:rsid w:val="003600CB"/>
    <w:rsid w:val="003609C3"/>
    <w:rsid w:val="0036148F"/>
    <w:rsid w:val="00363A67"/>
    <w:rsid w:val="00363E40"/>
    <w:rsid w:val="003645B2"/>
    <w:rsid w:val="00364A2F"/>
    <w:rsid w:val="00364C27"/>
    <w:rsid w:val="003664B5"/>
    <w:rsid w:val="00370A86"/>
    <w:rsid w:val="00372F23"/>
    <w:rsid w:val="0037471E"/>
    <w:rsid w:val="003758F4"/>
    <w:rsid w:val="00376E6B"/>
    <w:rsid w:val="00381DCE"/>
    <w:rsid w:val="0038405E"/>
    <w:rsid w:val="00384DA7"/>
    <w:rsid w:val="0039360B"/>
    <w:rsid w:val="003937D6"/>
    <w:rsid w:val="0039571B"/>
    <w:rsid w:val="003968F9"/>
    <w:rsid w:val="00396D4B"/>
    <w:rsid w:val="00397D2A"/>
    <w:rsid w:val="00397F59"/>
    <w:rsid w:val="003A01AD"/>
    <w:rsid w:val="003A1623"/>
    <w:rsid w:val="003A2576"/>
    <w:rsid w:val="003A2859"/>
    <w:rsid w:val="003A2879"/>
    <w:rsid w:val="003A3376"/>
    <w:rsid w:val="003A35D8"/>
    <w:rsid w:val="003A419D"/>
    <w:rsid w:val="003A6279"/>
    <w:rsid w:val="003A6666"/>
    <w:rsid w:val="003A7F02"/>
    <w:rsid w:val="003B1019"/>
    <w:rsid w:val="003B17F8"/>
    <w:rsid w:val="003B47EB"/>
    <w:rsid w:val="003B7E83"/>
    <w:rsid w:val="003C0AB2"/>
    <w:rsid w:val="003C3254"/>
    <w:rsid w:val="003C4C24"/>
    <w:rsid w:val="003C4FC4"/>
    <w:rsid w:val="003C5371"/>
    <w:rsid w:val="003C5D8E"/>
    <w:rsid w:val="003C61A5"/>
    <w:rsid w:val="003D047D"/>
    <w:rsid w:val="003D0DC4"/>
    <w:rsid w:val="003D194E"/>
    <w:rsid w:val="003D195E"/>
    <w:rsid w:val="003D3205"/>
    <w:rsid w:val="003D3812"/>
    <w:rsid w:val="003D464E"/>
    <w:rsid w:val="003D562C"/>
    <w:rsid w:val="003D71E4"/>
    <w:rsid w:val="003E05D7"/>
    <w:rsid w:val="003E1599"/>
    <w:rsid w:val="003E22CD"/>
    <w:rsid w:val="003E61B0"/>
    <w:rsid w:val="003F0F1B"/>
    <w:rsid w:val="003F1056"/>
    <w:rsid w:val="003F1B5A"/>
    <w:rsid w:val="003F2687"/>
    <w:rsid w:val="003F69BC"/>
    <w:rsid w:val="003F6A24"/>
    <w:rsid w:val="003F7186"/>
    <w:rsid w:val="00402B7A"/>
    <w:rsid w:val="004065E9"/>
    <w:rsid w:val="004066B4"/>
    <w:rsid w:val="004072F9"/>
    <w:rsid w:val="00407457"/>
    <w:rsid w:val="00410E16"/>
    <w:rsid w:val="004139B4"/>
    <w:rsid w:val="00416EE7"/>
    <w:rsid w:val="0041712E"/>
    <w:rsid w:val="004200F8"/>
    <w:rsid w:val="00421D08"/>
    <w:rsid w:val="004259D6"/>
    <w:rsid w:val="004270F1"/>
    <w:rsid w:val="00430E9D"/>
    <w:rsid w:val="0043237F"/>
    <w:rsid w:val="00432774"/>
    <w:rsid w:val="00433B73"/>
    <w:rsid w:val="00434776"/>
    <w:rsid w:val="004352F3"/>
    <w:rsid w:val="00435316"/>
    <w:rsid w:val="00436CA1"/>
    <w:rsid w:val="00437B9B"/>
    <w:rsid w:val="00437E9B"/>
    <w:rsid w:val="0044064C"/>
    <w:rsid w:val="004414E9"/>
    <w:rsid w:val="00441D09"/>
    <w:rsid w:val="00443A88"/>
    <w:rsid w:val="00450BBC"/>
    <w:rsid w:val="00451087"/>
    <w:rsid w:val="004513A6"/>
    <w:rsid w:val="00451643"/>
    <w:rsid w:val="00451BD6"/>
    <w:rsid w:val="004521AA"/>
    <w:rsid w:val="00453676"/>
    <w:rsid w:val="00453BD9"/>
    <w:rsid w:val="004547C3"/>
    <w:rsid w:val="004560C1"/>
    <w:rsid w:val="00456348"/>
    <w:rsid w:val="00457072"/>
    <w:rsid w:val="004578D7"/>
    <w:rsid w:val="00457ECD"/>
    <w:rsid w:val="00461BAE"/>
    <w:rsid w:val="0046311B"/>
    <w:rsid w:val="004632F7"/>
    <w:rsid w:val="00463EA4"/>
    <w:rsid w:val="00464A15"/>
    <w:rsid w:val="00465CC2"/>
    <w:rsid w:val="00466F5A"/>
    <w:rsid w:val="0047117D"/>
    <w:rsid w:val="00471D77"/>
    <w:rsid w:val="00476C34"/>
    <w:rsid w:val="00477206"/>
    <w:rsid w:val="0047786C"/>
    <w:rsid w:val="0048186A"/>
    <w:rsid w:val="004821DB"/>
    <w:rsid w:val="0048390E"/>
    <w:rsid w:val="00484DD7"/>
    <w:rsid w:val="004862D0"/>
    <w:rsid w:val="0048650E"/>
    <w:rsid w:val="00487F93"/>
    <w:rsid w:val="004908F1"/>
    <w:rsid w:val="00496711"/>
    <w:rsid w:val="004A05C9"/>
    <w:rsid w:val="004A070E"/>
    <w:rsid w:val="004A2462"/>
    <w:rsid w:val="004A28E4"/>
    <w:rsid w:val="004A48D1"/>
    <w:rsid w:val="004A4B11"/>
    <w:rsid w:val="004A584E"/>
    <w:rsid w:val="004A5A1E"/>
    <w:rsid w:val="004A75B0"/>
    <w:rsid w:val="004B13B2"/>
    <w:rsid w:val="004B188E"/>
    <w:rsid w:val="004B2389"/>
    <w:rsid w:val="004B4081"/>
    <w:rsid w:val="004B54FD"/>
    <w:rsid w:val="004B5F6B"/>
    <w:rsid w:val="004B65C7"/>
    <w:rsid w:val="004B713C"/>
    <w:rsid w:val="004B78E7"/>
    <w:rsid w:val="004C123B"/>
    <w:rsid w:val="004C1C30"/>
    <w:rsid w:val="004C2A2C"/>
    <w:rsid w:val="004C47A2"/>
    <w:rsid w:val="004C4EA9"/>
    <w:rsid w:val="004C6FB4"/>
    <w:rsid w:val="004D1793"/>
    <w:rsid w:val="004D22E2"/>
    <w:rsid w:val="004D3694"/>
    <w:rsid w:val="004D44F1"/>
    <w:rsid w:val="004D5C5C"/>
    <w:rsid w:val="004E0780"/>
    <w:rsid w:val="004E1600"/>
    <w:rsid w:val="004E3BEB"/>
    <w:rsid w:val="004E4E29"/>
    <w:rsid w:val="004E51BB"/>
    <w:rsid w:val="004E5B4A"/>
    <w:rsid w:val="004E5B4C"/>
    <w:rsid w:val="004E64E2"/>
    <w:rsid w:val="004E7B60"/>
    <w:rsid w:val="004F2255"/>
    <w:rsid w:val="004F2EB4"/>
    <w:rsid w:val="004F3CCA"/>
    <w:rsid w:val="004F4804"/>
    <w:rsid w:val="004F5395"/>
    <w:rsid w:val="0050008D"/>
    <w:rsid w:val="00500D0B"/>
    <w:rsid w:val="005036AE"/>
    <w:rsid w:val="00505F19"/>
    <w:rsid w:val="00506A74"/>
    <w:rsid w:val="005106BD"/>
    <w:rsid w:val="00511DB3"/>
    <w:rsid w:val="00512134"/>
    <w:rsid w:val="005129C9"/>
    <w:rsid w:val="00516179"/>
    <w:rsid w:val="00516570"/>
    <w:rsid w:val="005170D3"/>
    <w:rsid w:val="005201AE"/>
    <w:rsid w:val="00521BC9"/>
    <w:rsid w:val="00522961"/>
    <w:rsid w:val="00522EAF"/>
    <w:rsid w:val="00522F73"/>
    <w:rsid w:val="005234A7"/>
    <w:rsid w:val="00525891"/>
    <w:rsid w:val="00526913"/>
    <w:rsid w:val="005304CC"/>
    <w:rsid w:val="0053267D"/>
    <w:rsid w:val="0053442F"/>
    <w:rsid w:val="005344EC"/>
    <w:rsid w:val="00534FC6"/>
    <w:rsid w:val="00535923"/>
    <w:rsid w:val="005408C1"/>
    <w:rsid w:val="005410B2"/>
    <w:rsid w:val="0054123C"/>
    <w:rsid w:val="005414C2"/>
    <w:rsid w:val="00542BBB"/>
    <w:rsid w:val="00542E8A"/>
    <w:rsid w:val="00542EA1"/>
    <w:rsid w:val="0054515D"/>
    <w:rsid w:val="0054542C"/>
    <w:rsid w:val="005458F2"/>
    <w:rsid w:val="0054610A"/>
    <w:rsid w:val="005468DB"/>
    <w:rsid w:val="00547993"/>
    <w:rsid w:val="005511D6"/>
    <w:rsid w:val="005527A6"/>
    <w:rsid w:val="00552CD8"/>
    <w:rsid w:val="00553855"/>
    <w:rsid w:val="005539AB"/>
    <w:rsid w:val="00554122"/>
    <w:rsid w:val="005541E6"/>
    <w:rsid w:val="005556CB"/>
    <w:rsid w:val="00556DA3"/>
    <w:rsid w:val="0055764E"/>
    <w:rsid w:val="00560AFC"/>
    <w:rsid w:val="0056547A"/>
    <w:rsid w:val="00566565"/>
    <w:rsid w:val="0057078B"/>
    <w:rsid w:val="0057104C"/>
    <w:rsid w:val="00571260"/>
    <w:rsid w:val="005728C9"/>
    <w:rsid w:val="005762E2"/>
    <w:rsid w:val="005773A1"/>
    <w:rsid w:val="005812C4"/>
    <w:rsid w:val="00583748"/>
    <w:rsid w:val="00586643"/>
    <w:rsid w:val="00591565"/>
    <w:rsid w:val="00592313"/>
    <w:rsid w:val="00592347"/>
    <w:rsid w:val="00595351"/>
    <w:rsid w:val="00595FD7"/>
    <w:rsid w:val="0059686B"/>
    <w:rsid w:val="00597B16"/>
    <w:rsid w:val="00597ECA"/>
    <w:rsid w:val="005A0D87"/>
    <w:rsid w:val="005A22F5"/>
    <w:rsid w:val="005A35F5"/>
    <w:rsid w:val="005A44E0"/>
    <w:rsid w:val="005A599E"/>
    <w:rsid w:val="005A696B"/>
    <w:rsid w:val="005A7BF8"/>
    <w:rsid w:val="005B0F79"/>
    <w:rsid w:val="005B68D1"/>
    <w:rsid w:val="005B6EFF"/>
    <w:rsid w:val="005C4F10"/>
    <w:rsid w:val="005C6515"/>
    <w:rsid w:val="005C7AD9"/>
    <w:rsid w:val="005C7AE9"/>
    <w:rsid w:val="005D1B7D"/>
    <w:rsid w:val="005D30DC"/>
    <w:rsid w:val="005D5782"/>
    <w:rsid w:val="005D635C"/>
    <w:rsid w:val="005D7E6F"/>
    <w:rsid w:val="005D7F68"/>
    <w:rsid w:val="005E0DBC"/>
    <w:rsid w:val="005E162E"/>
    <w:rsid w:val="005E1680"/>
    <w:rsid w:val="005E2F9A"/>
    <w:rsid w:val="005E4F1B"/>
    <w:rsid w:val="005E4FBD"/>
    <w:rsid w:val="005E5CB5"/>
    <w:rsid w:val="005E5E10"/>
    <w:rsid w:val="005E7560"/>
    <w:rsid w:val="005F0BE7"/>
    <w:rsid w:val="005F2482"/>
    <w:rsid w:val="005F6AFD"/>
    <w:rsid w:val="005F75D0"/>
    <w:rsid w:val="005F7DB0"/>
    <w:rsid w:val="006008DE"/>
    <w:rsid w:val="0060111D"/>
    <w:rsid w:val="006011C6"/>
    <w:rsid w:val="00601BB2"/>
    <w:rsid w:val="00605270"/>
    <w:rsid w:val="00605693"/>
    <w:rsid w:val="00607754"/>
    <w:rsid w:val="00611E6E"/>
    <w:rsid w:val="0061290D"/>
    <w:rsid w:val="0061316C"/>
    <w:rsid w:val="006137B0"/>
    <w:rsid w:val="00616ED7"/>
    <w:rsid w:val="00617448"/>
    <w:rsid w:val="006174DB"/>
    <w:rsid w:val="006206A1"/>
    <w:rsid w:val="00620C4D"/>
    <w:rsid w:val="00621256"/>
    <w:rsid w:val="00624350"/>
    <w:rsid w:val="00624F98"/>
    <w:rsid w:val="006254C1"/>
    <w:rsid w:val="00625757"/>
    <w:rsid w:val="006258EE"/>
    <w:rsid w:val="00625DCA"/>
    <w:rsid w:val="006274AE"/>
    <w:rsid w:val="0063034B"/>
    <w:rsid w:val="0063102B"/>
    <w:rsid w:val="006312E6"/>
    <w:rsid w:val="00632C25"/>
    <w:rsid w:val="0063424F"/>
    <w:rsid w:val="006342C5"/>
    <w:rsid w:val="0063481E"/>
    <w:rsid w:val="00635053"/>
    <w:rsid w:val="0063752E"/>
    <w:rsid w:val="00637B96"/>
    <w:rsid w:val="00637F2F"/>
    <w:rsid w:val="00640DB5"/>
    <w:rsid w:val="00641E1F"/>
    <w:rsid w:val="00642F54"/>
    <w:rsid w:val="006439B3"/>
    <w:rsid w:val="00643DAB"/>
    <w:rsid w:val="006442B0"/>
    <w:rsid w:val="00647420"/>
    <w:rsid w:val="00647DAF"/>
    <w:rsid w:val="00654653"/>
    <w:rsid w:val="00656974"/>
    <w:rsid w:val="0065728B"/>
    <w:rsid w:val="006605FC"/>
    <w:rsid w:val="00660793"/>
    <w:rsid w:val="00660F8E"/>
    <w:rsid w:val="00662550"/>
    <w:rsid w:val="00662B74"/>
    <w:rsid w:val="00663515"/>
    <w:rsid w:val="00663678"/>
    <w:rsid w:val="00663BEE"/>
    <w:rsid w:val="006672D8"/>
    <w:rsid w:val="00670203"/>
    <w:rsid w:val="00671BB4"/>
    <w:rsid w:val="00671E84"/>
    <w:rsid w:val="006721A1"/>
    <w:rsid w:val="00673B86"/>
    <w:rsid w:val="00674AD7"/>
    <w:rsid w:val="0067567F"/>
    <w:rsid w:val="00675973"/>
    <w:rsid w:val="00676642"/>
    <w:rsid w:val="0067720C"/>
    <w:rsid w:val="00681C9E"/>
    <w:rsid w:val="006821C2"/>
    <w:rsid w:val="00682A24"/>
    <w:rsid w:val="00684BBE"/>
    <w:rsid w:val="00685701"/>
    <w:rsid w:val="006873FE"/>
    <w:rsid w:val="00687554"/>
    <w:rsid w:val="006906D1"/>
    <w:rsid w:val="00690F29"/>
    <w:rsid w:val="006917FB"/>
    <w:rsid w:val="00693DB7"/>
    <w:rsid w:val="00695B55"/>
    <w:rsid w:val="0069743E"/>
    <w:rsid w:val="00697F3A"/>
    <w:rsid w:val="006A0469"/>
    <w:rsid w:val="006A1CD2"/>
    <w:rsid w:val="006A3E5B"/>
    <w:rsid w:val="006A47C8"/>
    <w:rsid w:val="006A66F5"/>
    <w:rsid w:val="006B255E"/>
    <w:rsid w:val="006B4175"/>
    <w:rsid w:val="006B49AD"/>
    <w:rsid w:val="006C45E5"/>
    <w:rsid w:val="006C4CE1"/>
    <w:rsid w:val="006C6484"/>
    <w:rsid w:val="006C6D4C"/>
    <w:rsid w:val="006D0F08"/>
    <w:rsid w:val="006D1B09"/>
    <w:rsid w:val="006D39D3"/>
    <w:rsid w:val="006D418C"/>
    <w:rsid w:val="006D4905"/>
    <w:rsid w:val="006E0C42"/>
    <w:rsid w:val="006E26B6"/>
    <w:rsid w:val="006E2A6F"/>
    <w:rsid w:val="006E61D3"/>
    <w:rsid w:val="006E6200"/>
    <w:rsid w:val="006E676D"/>
    <w:rsid w:val="006E7E9D"/>
    <w:rsid w:val="006F1E80"/>
    <w:rsid w:val="006F4F26"/>
    <w:rsid w:val="006F7545"/>
    <w:rsid w:val="006F7F8B"/>
    <w:rsid w:val="007007C6"/>
    <w:rsid w:val="007007E8"/>
    <w:rsid w:val="00700B11"/>
    <w:rsid w:val="007022EC"/>
    <w:rsid w:val="00710122"/>
    <w:rsid w:val="00710248"/>
    <w:rsid w:val="007111C4"/>
    <w:rsid w:val="00711F51"/>
    <w:rsid w:val="00712222"/>
    <w:rsid w:val="007141DB"/>
    <w:rsid w:val="00714718"/>
    <w:rsid w:val="00714864"/>
    <w:rsid w:val="007170C3"/>
    <w:rsid w:val="00720C33"/>
    <w:rsid w:val="007210E2"/>
    <w:rsid w:val="00723F7A"/>
    <w:rsid w:val="0072572E"/>
    <w:rsid w:val="00725CB2"/>
    <w:rsid w:val="007269A2"/>
    <w:rsid w:val="00727573"/>
    <w:rsid w:val="00727D26"/>
    <w:rsid w:val="00727E53"/>
    <w:rsid w:val="00731410"/>
    <w:rsid w:val="00733EA4"/>
    <w:rsid w:val="00733FEF"/>
    <w:rsid w:val="007340BB"/>
    <w:rsid w:val="00734363"/>
    <w:rsid w:val="00735BDB"/>
    <w:rsid w:val="00736BB9"/>
    <w:rsid w:val="00740181"/>
    <w:rsid w:val="00740590"/>
    <w:rsid w:val="00740D2E"/>
    <w:rsid w:val="007412F8"/>
    <w:rsid w:val="007413E3"/>
    <w:rsid w:val="007414B0"/>
    <w:rsid w:val="007420C8"/>
    <w:rsid w:val="00742D65"/>
    <w:rsid w:val="00743A72"/>
    <w:rsid w:val="00744161"/>
    <w:rsid w:val="007449C7"/>
    <w:rsid w:val="007456A5"/>
    <w:rsid w:val="00746151"/>
    <w:rsid w:val="00746808"/>
    <w:rsid w:val="00747515"/>
    <w:rsid w:val="0074762A"/>
    <w:rsid w:val="00750589"/>
    <w:rsid w:val="0075076E"/>
    <w:rsid w:val="00751099"/>
    <w:rsid w:val="007528A8"/>
    <w:rsid w:val="00752FB4"/>
    <w:rsid w:val="00753ED8"/>
    <w:rsid w:val="00754027"/>
    <w:rsid w:val="00754536"/>
    <w:rsid w:val="00756272"/>
    <w:rsid w:val="007567F5"/>
    <w:rsid w:val="00756E05"/>
    <w:rsid w:val="00761026"/>
    <w:rsid w:val="00763653"/>
    <w:rsid w:val="007649C7"/>
    <w:rsid w:val="00765943"/>
    <w:rsid w:val="00765ECA"/>
    <w:rsid w:val="00770248"/>
    <w:rsid w:val="0077043A"/>
    <w:rsid w:val="007704E3"/>
    <w:rsid w:val="00770761"/>
    <w:rsid w:val="00771B04"/>
    <w:rsid w:val="0077486A"/>
    <w:rsid w:val="00774B7E"/>
    <w:rsid w:val="00774E60"/>
    <w:rsid w:val="00776403"/>
    <w:rsid w:val="00781BE8"/>
    <w:rsid w:val="00781CD1"/>
    <w:rsid w:val="00783B5E"/>
    <w:rsid w:val="00785308"/>
    <w:rsid w:val="00785C92"/>
    <w:rsid w:val="00786853"/>
    <w:rsid w:val="00787249"/>
    <w:rsid w:val="00787CB2"/>
    <w:rsid w:val="007913BD"/>
    <w:rsid w:val="00791BEB"/>
    <w:rsid w:val="00791C0D"/>
    <w:rsid w:val="00794F6B"/>
    <w:rsid w:val="00796B5B"/>
    <w:rsid w:val="0079735C"/>
    <w:rsid w:val="007A0C66"/>
    <w:rsid w:val="007A0E3E"/>
    <w:rsid w:val="007A1302"/>
    <w:rsid w:val="007A402C"/>
    <w:rsid w:val="007A4A9B"/>
    <w:rsid w:val="007A5423"/>
    <w:rsid w:val="007B104A"/>
    <w:rsid w:val="007B3741"/>
    <w:rsid w:val="007B4838"/>
    <w:rsid w:val="007B547A"/>
    <w:rsid w:val="007B5BEC"/>
    <w:rsid w:val="007B60B2"/>
    <w:rsid w:val="007B675B"/>
    <w:rsid w:val="007B6FD6"/>
    <w:rsid w:val="007B7D79"/>
    <w:rsid w:val="007C0238"/>
    <w:rsid w:val="007C0B5C"/>
    <w:rsid w:val="007C349A"/>
    <w:rsid w:val="007C3844"/>
    <w:rsid w:val="007C4D81"/>
    <w:rsid w:val="007C5499"/>
    <w:rsid w:val="007D11D0"/>
    <w:rsid w:val="007D46A5"/>
    <w:rsid w:val="007D47B2"/>
    <w:rsid w:val="007D78C5"/>
    <w:rsid w:val="007E094F"/>
    <w:rsid w:val="007E167D"/>
    <w:rsid w:val="007E3188"/>
    <w:rsid w:val="007E385A"/>
    <w:rsid w:val="007E556A"/>
    <w:rsid w:val="007E6464"/>
    <w:rsid w:val="007E6DDE"/>
    <w:rsid w:val="007E7028"/>
    <w:rsid w:val="007E7D33"/>
    <w:rsid w:val="007F1959"/>
    <w:rsid w:val="007F39B5"/>
    <w:rsid w:val="007F7458"/>
    <w:rsid w:val="00802A72"/>
    <w:rsid w:val="00803D91"/>
    <w:rsid w:val="008100EC"/>
    <w:rsid w:val="00811368"/>
    <w:rsid w:val="00811E38"/>
    <w:rsid w:val="00811E98"/>
    <w:rsid w:val="008130DF"/>
    <w:rsid w:val="00815359"/>
    <w:rsid w:val="008157AE"/>
    <w:rsid w:val="008216AB"/>
    <w:rsid w:val="00822069"/>
    <w:rsid w:val="00823539"/>
    <w:rsid w:val="00824DB0"/>
    <w:rsid w:val="00824FCD"/>
    <w:rsid w:val="008253A2"/>
    <w:rsid w:val="00825D5C"/>
    <w:rsid w:val="008271C9"/>
    <w:rsid w:val="008306BA"/>
    <w:rsid w:val="0083098A"/>
    <w:rsid w:val="008335B1"/>
    <w:rsid w:val="00833906"/>
    <w:rsid w:val="008340B1"/>
    <w:rsid w:val="00836D15"/>
    <w:rsid w:val="00837453"/>
    <w:rsid w:val="00837B96"/>
    <w:rsid w:val="008408B1"/>
    <w:rsid w:val="00844DEF"/>
    <w:rsid w:val="00846237"/>
    <w:rsid w:val="00847288"/>
    <w:rsid w:val="00847D80"/>
    <w:rsid w:val="00850041"/>
    <w:rsid w:val="00850B63"/>
    <w:rsid w:val="008513B4"/>
    <w:rsid w:val="00856189"/>
    <w:rsid w:val="00856DF5"/>
    <w:rsid w:val="00857403"/>
    <w:rsid w:val="0086005B"/>
    <w:rsid w:val="00860D8D"/>
    <w:rsid w:val="0086443D"/>
    <w:rsid w:val="0086538F"/>
    <w:rsid w:val="0086768D"/>
    <w:rsid w:val="008713DE"/>
    <w:rsid w:val="00873F27"/>
    <w:rsid w:val="00874FC4"/>
    <w:rsid w:val="008776E0"/>
    <w:rsid w:val="00877DBA"/>
    <w:rsid w:val="00881BA7"/>
    <w:rsid w:val="008820F9"/>
    <w:rsid w:val="00885DD0"/>
    <w:rsid w:val="0089148B"/>
    <w:rsid w:val="00893C4C"/>
    <w:rsid w:val="00894033"/>
    <w:rsid w:val="008967B1"/>
    <w:rsid w:val="008A0C90"/>
    <w:rsid w:val="008A4763"/>
    <w:rsid w:val="008A4A3C"/>
    <w:rsid w:val="008A645F"/>
    <w:rsid w:val="008A700E"/>
    <w:rsid w:val="008A7718"/>
    <w:rsid w:val="008B02F5"/>
    <w:rsid w:val="008B1B91"/>
    <w:rsid w:val="008B298D"/>
    <w:rsid w:val="008B2C05"/>
    <w:rsid w:val="008B4AC2"/>
    <w:rsid w:val="008B57D2"/>
    <w:rsid w:val="008B66B7"/>
    <w:rsid w:val="008B6759"/>
    <w:rsid w:val="008B6B05"/>
    <w:rsid w:val="008B6FF3"/>
    <w:rsid w:val="008B7080"/>
    <w:rsid w:val="008B7475"/>
    <w:rsid w:val="008C14D0"/>
    <w:rsid w:val="008C2377"/>
    <w:rsid w:val="008C2CCB"/>
    <w:rsid w:val="008C34F8"/>
    <w:rsid w:val="008C3E25"/>
    <w:rsid w:val="008C66D2"/>
    <w:rsid w:val="008D36E3"/>
    <w:rsid w:val="008D5D49"/>
    <w:rsid w:val="008D70BC"/>
    <w:rsid w:val="008E0CAB"/>
    <w:rsid w:val="008E2C22"/>
    <w:rsid w:val="008E2C85"/>
    <w:rsid w:val="008E568B"/>
    <w:rsid w:val="008E6365"/>
    <w:rsid w:val="008E6749"/>
    <w:rsid w:val="008E72F0"/>
    <w:rsid w:val="008F04CE"/>
    <w:rsid w:val="008F31E8"/>
    <w:rsid w:val="008F7A0E"/>
    <w:rsid w:val="008F7CCE"/>
    <w:rsid w:val="00902C9A"/>
    <w:rsid w:val="00902F4F"/>
    <w:rsid w:val="00905C94"/>
    <w:rsid w:val="00906C21"/>
    <w:rsid w:val="00906F96"/>
    <w:rsid w:val="00907673"/>
    <w:rsid w:val="00911CD4"/>
    <w:rsid w:val="00913367"/>
    <w:rsid w:val="0091566E"/>
    <w:rsid w:val="009160D0"/>
    <w:rsid w:val="009166D1"/>
    <w:rsid w:val="00916FFD"/>
    <w:rsid w:val="009178AA"/>
    <w:rsid w:val="00920B45"/>
    <w:rsid w:val="00921435"/>
    <w:rsid w:val="009214EC"/>
    <w:rsid w:val="00921881"/>
    <w:rsid w:val="0092529C"/>
    <w:rsid w:val="00926AC7"/>
    <w:rsid w:val="00926EAF"/>
    <w:rsid w:val="0092723B"/>
    <w:rsid w:val="009302F9"/>
    <w:rsid w:val="00930751"/>
    <w:rsid w:val="009346E9"/>
    <w:rsid w:val="009361B7"/>
    <w:rsid w:val="00937135"/>
    <w:rsid w:val="00942FF3"/>
    <w:rsid w:val="0094315A"/>
    <w:rsid w:val="0094468C"/>
    <w:rsid w:val="00945471"/>
    <w:rsid w:val="009460D5"/>
    <w:rsid w:val="00946D53"/>
    <w:rsid w:val="0094736E"/>
    <w:rsid w:val="009479A2"/>
    <w:rsid w:val="00947F24"/>
    <w:rsid w:val="00951258"/>
    <w:rsid w:val="009533EA"/>
    <w:rsid w:val="00953616"/>
    <w:rsid w:val="00953A09"/>
    <w:rsid w:val="009544D9"/>
    <w:rsid w:val="00954F1D"/>
    <w:rsid w:val="00955869"/>
    <w:rsid w:val="00955C9C"/>
    <w:rsid w:val="00956F24"/>
    <w:rsid w:val="00960363"/>
    <w:rsid w:val="009607B7"/>
    <w:rsid w:val="00960937"/>
    <w:rsid w:val="00961BB1"/>
    <w:rsid w:val="00961F36"/>
    <w:rsid w:val="009621FC"/>
    <w:rsid w:val="009623DB"/>
    <w:rsid w:val="00963E5F"/>
    <w:rsid w:val="0096455D"/>
    <w:rsid w:val="00966269"/>
    <w:rsid w:val="00967339"/>
    <w:rsid w:val="00967AC1"/>
    <w:rsid w:val="00970698"/>
    <w:rsid w:val="009715F7"/>
    <w:rsid w:val="009717FA"/>
    <w:rsid w:val="00971CD1"/>
    <w:rsid w:val="00971EFB"/>
    <w:rsid w:val="0097284A"/>
    <w:rsid w:val="00973A82"/>
    <w:rsid w:val="00974166"/>
    <w:rsid w:val="00974204"/>
    <w:rsid w:val="009742B6"/>
    <w:rsid w:val="009778F3"/>
    <w:rsid w:val="00977F1F"/>
    <w:rsid w:val="009826BF"/>
    <w:rsid w:val="0098285A"/>
    <w:rsid w:val="00982E67"/>
    <w:rsid w:val="0098352D"/>
    <w:rsid w:val="00983AF6"/>
    <w:rsid w:val="00983D21"/>
    <w:rsid w:val="0098638C"/>
    <w:rsid w:val="00990455"/>
    <w:rsid w:val="0099051B"/>
    <w:rsid w:val="009905E6"/>
    <w:rsid w:val="00991C89"/>
    <w:rsid w:val="00992607"/>
    <w:rsid w:val="00994110"/>
    <w:rsid w:val="0099453C"/>
    <w:rsid w:val="0099488E"/>
    <w:rsid w:val="00997565"/>
    <w:rsid w:val="009A0410"/>
    <w:rsid w:val="009A041B"/>
    <w:rsid w:val="009A1007"/>
    <w:rsid w:val="009A1C0B"/>
    <w:rsid w:val="009A273F"/>
    <w:rsid w:val="009A27EA"/>
    <w:rsid w:val="009A4C41"/>
    <w:rsid w:val="009A5152"/>
    <w:rsid w:val="009A5F19"/>
    <w:rsid w:val="009A7F14"/>
    <w:rsid w:val="009B03C8"/>
    <w:rsid w:val="009B2A2B"/>
    <w:rsid w:val="009B2A9D"/>
    <w:rsid w:val="009B327C"/>
    <w:rsid w:val="009B3A16"/>
    <w:rsid w:val="009B4358"/>
    <w:rsid w:val="009B61E0"/>
    <w:rsid w:val="009C1964"/>
    <w:rsid w:val="009C42A4"/>
    <w:rsid w:val="009C4FA2"/>
    <w:rsid w:val="009C5FFD"/>
    <w:rsid w:val="009C6531"/>
    <w:rsid w:val="009C6AA1"/>
    <w:rsid w:val="009C79EA"/>
    <w:rsid w:val="009D0123"/>
    <w:rsid w:val="009D01BD"/>
    <w:rsid w:val="009D0F90"/>
    <w:rsid w:val="009D152A"/>
    <w:rsid w:val="009D24F1"/>
    <w:rsid w:val="009D3A21"/>
    <w:rsid w:val="009D5224"/>
    <w:rsid w:val="009D6A10"/>
    <w:rsid w:val="009E07BD"/>
    <w:rsid w:val="009E54FF"/>
    <w:rsid w:val="009E559A"/>
    <w:rsid w:val="009E7E40"/>
    <w:rsid w:val="009F00DD"/>
    <w:rsid w:val="009F3D37"/>
    <w:rsid w:val="00A02062"/>
    <w:rsid w:val="00A04063"/>
    <w:rsid w:val="00A051DA"/>
    <w:rsid w:val="00A063BD"/>
    <w:rsid w:val="00A1193B"/>
    <w:rsid w:val="00A12073"/>
    <w:rsid w:val="00A12DA7"/>
    <w:rsid w:val="00A12E3C"/>
    <w:rsid w:val="00A132B9"/>
    <w:rsid w:val="00A13FC2"/>
    <w:rsid w:val="00A15549"/>
    <w:rsid w:val="00A15A6C"/>
    <w:rsid w:val="00A16640"/>
    <w:rsid w:val="00A214C3"/>
    <w:rsid w:val="00A21CD0"/>
    <w:rsid w:val="00A2258C"/>
    <w:rsid w:val="00A24002"/>
    <w:rsid w:val="00A2404D"/>
    <w:rsid w:val="00A241DD"/>
    <w:rsid w:val="00A2700C"/>
    <w:rsid w:val="00A27A96"/>
    <w:rsid w:val="00A325B7"/>
    <w:rsid w:val="00A3269E"/>
    <w:rsid w:val="00A339F1"/>
    <w:rsid w:val="00A34124"/>
    <w:rsid w:val="00A405A0"/>
    <w:rsid w:val="00A40718"/>
    <w:rsid w:val="00A4213A"/>
    <w:rsid w:val="00A44ABA"/>
    <w:rsid w:val="00A45049"/>
    <w:rsid w:val="00A5112E"/>
    <w:rsid w:val="00A52537"/>
    <w:rsid w:val="00A52AFB"/>
    <w:rsid w:val="00A53280"/>
    <w:rsid w:val="00A53D58"/>
    <w:rsid w:val="00A53DBE"/>
    <w:rsid w:val="00A55E9B"/>
    <w:rsid w:val="00A56918"/>
    <w:rsid w:val="00A575CD"/>
    <w:rsid w:val="00A60A20"/>
    <w:rsid w:val="00A61089"/>
    <w:rsid w:val="00A614A3"/>
    <w:rsid w:val="00A61635"/>
    <w:rsid w:val="00A62A3E"/>
    <w:rsid w:val="00A63A25"/>
    <w:rsid w:val="00A651B6"/>
    <w:rsid w:val="00A652E6"/>
    <w:rsid w:val="00A66D1A"/>
    <w:rsid w:val="00A67783"/>
    <w:rsid w:val="00A7106B"/>
    <w:rsid w:val="00A7244E"/>
    <w:rsid w:val="00A7292C"/>
    <w:rsid w:val="00A746A9"/>
    <w:rsid w:val="00A7497E"/>
    <w:rsid w:val="00A7505D"/>
    <w:rsid w:val="00A752A9"/>
    <w:rsid w:val="00A75BFD"/>
    <w:rsid w:val="00A76BCD"/>
    <w:rsid w:val="00A8152B"/>
    <w:rsid w:val="00A81B50"/>
    <w:rsid w:val="00A84A56"/>
    <w:rsid w:val="00A87142"/>
    <w:rsid w:val="00A87F84"/>
    <w:rsid w:val="00A90C34"/>
    <w:rsid w:val="00A913C4"/>
    <w:rsid w:val="00A92509"/>
    <w:rsid w:val="00A930AC"/>
    <w:rsid w:val="00A942EC"/>
    <w:rsid w:val="00A9605C"/>
    <w:rsid w:val="00A974B2"/>
    <w:rsid w:val="00A97EFE"/>
    <w:rsid w:val="00AA2150"/>
    <w:rsid w:val="00AA254A"/>
    <w:rsid w:val="00AA339A"/>
    <w:rsid w:val="00AA4629"/>
    <w:rsid w:val="00AA7995"/>
    <w:rsid w:val="00AB1D3D"/>
    <w:rsid w:val="00AB4767"/>
    <w:rsid w:val="00AB6940"/>
    <w:rsid w:val="00AB6C6A"/>
    <w:rsid w:val="00AB6CD0"/>
    <w:rsid w:val="00AC2EEC"/>
    <w:rsid w:val="00AC3845"/>
    <w:rsid w:val="00AC4984"/>
    <w:rsid w:val="00AC53BF"/>
    <w:rsid w:val="00AD000D"/>
    <w:rsid w:val="00AE1AF0"/>
    <w:rsid w:val="00AE1B85"/>
    <w:rsid w:val="00AE1EDB"/>
    <w:rsid w:val="00AE2401"/>
    <w:rsid w:val="00AE3A0C"/>
    <w:rsid w:val="00AE48EF"/>
    <w:rsid w:val="00AE4CF1"/>
    <w:rsid w:val="00AE537D"/>
    <w:rsid w:val="00AF0124"/>
    <w:rsid w:val="00AF2600"/>
    <w:rsid w:val="00AF29B7"/>
    <w:rsid w:val="00AF465C"/>
    <w:rsid w:val="00AF51B8"/>
    <w:rsid w:val="00B000C0"/>
    <w:rsid w:val="00B004C2"/>
    <w:rsid w:val="00B015AF"/>
    <w:rsid w:val="00B02061"/>
    <w:rsid w:val="00B047B0"/>
    <w:rsid w:val="00B04A22"/>
    <w:rsid w:val="00B0743E"/>
    <w:rsid w:val="00B132EB"/>
    <w:rsid w:val="00B14FA1"/>
    <w:rsid w:val="00B165D1"/>
    <w:rsid w:val="00B16743"/>
    <w:rsid w:val="00B20492"/>
    <w:rsid w:val="00B20539"/>
    <w:rsid w:val="00B22701"/>
    <w:rsid w:val="00B22BB0"/>
    <w:rsid w:val="00B23EDC"/>
    <w:rsid w:val="00B250C5"/>
    <w:rsid w:val="00B2528A"/>
    <w:rsid w:val="00B27236"/>
    <w:rsid w:val="00B27CE1"/>
    <w:rsid w:val="00B319C3"/>
    <w:rsid w:val="00B33322"/>
    <w:rsid w:val="00B345C8"/>
    <w:rsid w:val="00B348DE"/>
    <w:rsid w:val="00B3576D"/>
    <w:rsid w:val="00B35F2A"/>
    <w:rsid w:val="00B361C8"/>
    <w:rsid w:val="00B37622"/>
    <w:rsid w:val="00B40158"/>
    <w:rsid w:val="00B410EC"/>
    <w:rsid w:val="00B41DF4"/>
    <w:rsid w:val="00B43F42"/>
    <w:rsid w:val="00B456E9"/>
    <w:rsid w:val="00B47470"/>
    <w:rsid w:val="00B528D5"/>
    <w:rsid w:val="00B52E4B"/>
    <w:rsid w:val="00B55180"/>
    <w:rsid w:val="00B57E3E"/>
    <w:rsid w:val="00B63273"/>
    <w:rsid w:val="00B72498"/>
    <w:rsid w:val="00B7253A"/>
    <w:rsid w:val="00B72AA7"/>
    <w:rsid w:val="00B72EA3"/>
    <w:rsid w:val="00B73224"/>
    <w:rsid w:val="00B73329"/>
    <w:rsid w:val="00B73EC5"/>
    <w:rsid w:val="00B772A7"/>
    <w:rsid w:val="00B843E5"/>
    <w:rsid w:val="00B85679"/>
    <w:rsid w:val="00B85AE6"/>
    <w:rsid w:val="00B863D5"/>
    <w:rsid w:val="00B901B0"/>
    <w:rsid w:val="00B9088B"/>
    <w:rsid w:val="00B91642"/>
    <w:rsid w:val="00B92003"/>
    <w:rsid w:val="00B955FA"/>
    <w:rsid w:val="00B958AB"/>
    <w:rsid w:val="00B9609F"/>
    <w:rsid w:val="00B96921"/>
    <w:rsid w:val="00B97404"/>
    <w:rsid w:val="00B97787"/>
    <w:rsid w:val="00BA10AB"/>
    <w:rsid w:val="00BA2805"/>
    <w:rsid w:val="00BA381B"/>
    <w:rsid w:val="00BA49DB"/>
    <w:rsid w:val="00BA5ECE"/>
    <w:rsid w:val="00BA5F02"/>
    <w:rsid w:val="00BA60CF"/>
    <w:rsid w:val="00BB0480"/>
    <w:rsid w:val="00BB219B"/>
    <w:rsid w:val="00BB387D"/>
    <w:rsid w:val="00BB3CFF"/>
    <w:rsid w:val="00BB40B3"/>
    <w:rsid w:val="00BB5055"/>
    <w:rsid w:val="00BB6C19"/>
    <w:rsid w:val="00BC3BD1"/>
    <w:rsid w:val="00BC434C"/>
    <w:rsid w:val="00BC7BCF"/>
    <w:rsid w:val="00BD09E3"/>
    <w:rsid w:val="00BD23C7"/>
    <w:rsid w:val="00BD3ADB"/>
    <w:rsid w:val="00BD5564"/>
    <w:rsid w:val="00BD6614"/>
    <w:rsid w:val="00BE0F21"/>
    <w:rsid w:val="00BE1300"/>
    <w:rsid w:val="00BE36B1"/>
    <w:rsid w:val="00BE5B9A"/>
    <w:rsid w:val="00BE75BC"/>
    <w:rsid w:val="00BF028A"/>
    <w:rsid w:val="00BF3E68"/>
    <w:rsid w:val="00BF4A59"/>
    <w:rsid w:val="00BF4DCF"/>
    <w:rsid w:val="00BF5527"/>
    <w:rsid w:val="00BF61C6"/>
    <w:rsid w:val="00BF6ED9"/>
    <w:rsid w:val="00C013FB"/>
    <w:rsid w:val="00C02A12"/>
    <w:rsid w:val="00C02E50"/>
    <w:rsid w:val="00C05742"/>
    <w:rsid w:val="00C06E77"/>
    <w:rsid w:val="00C07A31"/>
    <w:rsid w:val="00C10409"/>
    <w:rsid w:val="00C13889"/>
    <w:rsid w:val="00C147AB"/>
    <w:rsid w:val="00C1579A"/>
    <w:rsid w:val="00C16737"/>
    <w:rsid w:val="00C17580"/>
    <w:rsid w:val="00C179DA"/>
    <w:rsid w:val="00C17D52"/>
    <w:rsid w:val="00C24819"/>
    <w:rsid w:val="00C31C28"/>
    <w:rsid w:val="00C328A4"/>
    <w:rsid w:val="00C33160"/>
    <w:rsid w:val="00C334AA"/>
    <w:rsid w:val="00C338F1"/>
    <w:rsid w:val="00C34228"/>
    <w:rsid w:val="00C3687E"/>
    <w:rsid w:val="00C408DD"/>
    <w:rsid w:val="00C409C4"/>
    <w:rsid w:val="00C43196"/>
    <w:rsid w:val="00C43C37"/>
    <w:rsid w:val="00C442DD"/>
    <w:rsid w:val="00C4535A"/>
    <w:rsid w:val="00C45C0B"/>
    <w:rsid w:val="00C466B4"/>
    <w:rsid w:val="00C4760F"/>
    <w:rsid w:val="00C47CE9"/>
    <w:rsid w:val="00C47E2B"/>
    <w:rsid w:val="00C51108"/>
    <w:rsid w:val="00C5188B"/>
    <w:rsid w:val="00C52C1F"/>
    <w:rsid w:val="00C53046"/>
    <w:rsid w:val="00C538B3"/>
    <w:rsid w:val="00C5474A"/>
    <w:rsid w:val="00C54D56"/>
    <w:rsid w:val="00C55347"/>
    <w:rsid w:val="00C574F0"/>
    <w:rsid w:val="00C61E15"/>
    <w:rsid w:val="00C61EE9"/>
    <w:rsid w:val="00C63EB5"/>
    <w:rsid w:val="00C6790A"/>
    <w:rsid w:val="00C700FF"/>
    <w:rsid w:val="00C70E9A"/>
    <w:rsid w:val="00C71A63"/>
    <w:rsid w:val="00C71CE3"/>
    <w:rsid w:val="00C71D81"/>
    <w:rsid w:val="00C73C64"/>
    <w:rsid w:val="00C751C9"/>
    <w:rsid w:val="00C75474"/>
    <w:rsid w:val="00C80256"/>
    <w:rsid w:val="00C81E90"/>
    <w:rsid w:val="00C827F6"/>
    <w:rsid w:val="00C840ED"/>
    <w:rsid w:val="00C843F6"/>
    <w:rsid w:val="00C858C6"/>
    <w:rsid w:val="00C90401"/>
    <w:rsid w:val="00C923F8"/>
    <w:rsid w:val="00C927CF"/>
    <w:rsid w:val="00C938CF"/>
    <w:rsid w:val="00C95FE8"/>
    <w:rsid w:val="00C96E9D"/>
    <w:rsid w:val="00CA06DE"/>
    <w:rsid w:val="00CA0EED"/>
    <w:rsid w:val="00CA18E6"/>
    <w:rsid w:val="00CA60A9"/>
    <w:rsid w:val="00CA66D6"/>
    <w:rsid w:val="00CA73B7"/>
    <w:rsid w:val="00CB04CE"/>
    <w:rsid w:val="00CB066B"/>
    <w:rsid w:val="00CB0C73"/>
    <w:rsid w:val="00CB0DF8"/>
    <w:rsid w:val="00CB22D0"/>
    <w:rsid w:val="00CB23E3"/>
    <w:rsid w:val="00CB391D"/>
    <w:rsid w:val="00CB3A27"/>
    <w:rsid w:val="00CB4B28"/>
    <w:rsid w:val="00CB7A16"/>
    <w:rsid w:val="00CC0B32"/>
    <w:rsid w:val="00CC0B3B"/>
    <w:rsid w:val="00CC1F6B"/>
    <w:rsid w:val="00CC499B"/>
    <w:rsid w:val="00CC6956"/>
    <w:rsid w:val="00CC6BFC"/>
    <w:rsid w:val="00CC7206"/>
    <w:rsid w:val="00CD0697"/>
    <w:rsid w:val="00CD2AE2"/>
    <w:rsid w:val="00CD6C64"/>
    <w:rsid w:val="00CE3C0D"/>
    <w:rsid w:val="00CF010C"/>
    <w:rsid w:val="00CF025E"/>
    <w:rsid w:val="00CF0711"/>
    <w:rsid w:val="00CF0F1E"/>
    <w:rsid w:val="00CF1804"/>
    <w:rsid w:val="00CF3518"/>
    <w:rsid w:val="00CF40A4"/>
    <w:rsid w:val="00CF4517"/>
    <w:rsid w:val="00CF4796"/>
    <w:rsid w:val="00CF506A"/>
    <w:rsid w:val="00CF6759"/>
    <w:rsid w:val="00D006C7"/>
    <w:rsid w:val="00D01215"/>
    <w:rsid w:val="00D013A5"/>
    <w:rsid w:val="00D073F5"/>
    <w:rsid w:val="00D0751E"/>
    <w:rsid w:val="00D07E02"/>
    <w:rsid w:val="00D10FB5"/>
    <w:rsid w:val="00D11648"/>
    <w:rsid w:val="00D1343E"/>
    <w:rsid w:val="00D1369E"/>
    <w:rsid w:val="00D13DD7"/>
    <w:rsid w:val="00D14CC4"/>
    <w:rsid w:val="00D17D81"/>
    <w:rsid w:val="00D21AFD"/>
    <w:rsid w:val="00D227F1"/>
    <w:rsid w:val="00D2481D"/>
    <w:rsid w:val="00D25717"/>
    <w:rsid w:val="00D2584B"/>
    <w:rsid w:val="00D2720B"/>
    <w:rsid w:val="00D27806"/>
    <w:rsid w:val="00D3110E"/>
    <w:rsid w:val="00D32C65"/>
    <w:rsid w:val="00D33B6B"/>
    <w:rsid w:val="00D34759"/>
    <w:rsid w:val="00D36F43"/>
    <w:rsid w:val="00D40AFF"/>
    <w:rsid w:val="00D4170F"/>
    <w:rsid w:val="00D429D5"/>
    <w:rsid w:val="00D42EDD"/>
    <w:rsid w:val="00D4474A"/>
    <w:rsid w:val="00D45EFB"/>
    <w:rsid w:val="00D46E7A"/>
    <w:rsid w:val="00D501BC"/>
    <w:rsid w:val="00D502CB"/>
    <w:rsid w:val="00D50B6C"/>
    <w:rsid w:val="00D52F09"/>
    <w:rsid w:val="00D55F90"/>
    <w:rsid w:val="00D56D5D"/>
    <w:rsid w:val="00D6138D"/>
    <w:rsid w:val="00D613BE"/>
    <w:rsid w:val="00D63579"/>
    <w:rsid w:val="00D6373D"/>
    <w:rsid w:val="00D63E33"/>
    <w:rsid w:val="00D64545"/>
    <w:rsid w:val="00D64E71"/>
    <w:rsid w:val="00D66A3E"/>
    <w:rsid w:val="00D724D8"/>
    <w:rsid w:val="00D73291"/>
    <w:rsid w:val="00D7443F"/>
    <w:rsid w:val="00D75B61"/>
    <w:rsid w:val="00D779EB"/>
    <w:rsid w:val="00D77B02"/>
    <w:rsid w:val="00D8255A"/>
    <w:rsid w:val="00D82E49"/>
    <w:rsid w:val="00D8329C"/>
    <w:rsid w:val="00D83BA2"/>
    <w:rsid w:val="00D85CFA"/>
    <w:rsid w:val="00D86E3A"/>
    <w:rsid w:val="00D902F8"/>
    <w:rsid w:val="00D93658"/>
    <w:rsid w:val="00D939FD"/>
    <w:rsid w:val="00D94103"/>
    <w:rsid w:val="00D95C06"/>
    <w:rsid w:val="00D9603D"/>
    <w:rsid w:val="00D9750F"/>
    <w:rsid w:val="00DA06A4"/>
    <w:rsid w:val="00DA0E44"/>
    <w:rsid w:val="00DA30E8"/>
    <w:rsid w:val="00DA33F4"/>
    <w:rsid w:val="00DA3505"/>
    <w:rsid w:val="00DA5141"/>
    <w:rsid w:val="00DA55CD"/>
    <w:rsid w:val="00DA6551"/>
    <w:rsid w:val="00DA6930"/>
    <w:rsid w:val="00DA7F28"/>
    <w:rsid w:val="00DB11C6"/>
    <w:rsid w:val="00DB16E2"/>
    <w:rsid w:val="00DB2C0E"/>
    <w:rsid w:val="00DB49F7"/>
    <w:rsid w:val="00DC3AEA"/>
    <w:rsid w:val="00DC4416"/>
    <w:rsid w:val="00DC5D95"/>
    <w:rsid w:val="00DC5F63"/>
    <w:rsid w:val="00DC6343"/>
    <w:rsid w:val="00DC6E82"/>
    <w:rsid w:val="00DD07F2"/>
    <w:rsid w:val="00DD3BD9"/>
    <w:rsid w:val="00DD41CF"/>
    <w:rsid w:val="00DE212D"/>
    <w:rsid w:val="00DE252D"/>
    <w:rsid w:val="00DE2D38"/>
    <w:rsid w:val="00DE3EDD"/>
    <w:rsid w:val="00DE3F57"/>
    <w:rsid w:val="00DE40A6"/>
    <w:rsid w:val="00DE40D7"/>
    <w:rsid w:val="00DE41C5"/>
    <w:rsid w:val="00DE497C"/>
    <w:rsid w:val="00DE51B5"/>
    <w:rsid w:val="00DE5254"/>
    <w:rsid w:val="00DE5633"/>
    <w:rsid w:val="00DE718F"/>
    <w:rsid w:val="00DE73D8"/>
    <w:rsid w:val="00DF0368"/>
    <w:rsid w:val="00DF056C"/>
    <w:rsid w:val="00DF2DF7"/>
    <w:rsid w:val="00DF390A"/>
    <w:rsid w:val="00DF4CE6"/>
    <w:rsid w:val="00E00AF1"/>
    <w:rsid w:val="00E01D3A"/>
    <w:rsid w:val="00E05336"/>
    <w:rsid w:val="00E057CD"/>
    <w:rsid w:val="00E07476"/>
    <w:rsid w:val="00E116EA"/>
    <w:rsid w:val="00E12116"/>
    <w:rsid w:val="00E13196"/>
    <w:rsid w:val="00E13635"/>
    <w:rsid w:val="00E13680"/>
    <w:rsid w:val="00E13D31"/>
    <w:rsid w:val="00E14D8E"/>
    <w:rsid w:val="00E16193"/>
    <w:rsid w:val="00E16B9B"/>
    <w:rsid w:val="00E221F8"/>
    <w:rsid w:val="00E23408"/>
    <w:rsid w:val="00E238E6"/>
    <w:rsid w:val="00E258AC"/>
    <w:rsid w:val="00E25B5E"/>
    <w:rsid w:val="00E272E1"/>
    <w:rsid w:val="00E325B4"/>
    <w:rsid w:val="00E32C63"/>
    <w:rsid w:val="00E33EC6"/>
    <w:rsid w:val="00E346FD"/>
    <w:rsid w:val="00E34E3E"/>
    <w:rsid w:val="00E3599C"/>
    <w:rsid w:val="00E40FFE"/>
    <w:rsid w:val="00E412EF"/>
    <w:rsid w:val="00E41466"/>
    <w:rsid w:val="00E41A1E"/>
    <w:rsid w:val="00E42592"/>
    <w:rsid w:val="00E426DF"/>
    <w:rsid w:val="00E429F0"/>
    <w:rsid w:val="00E4366C"/>
    <w:rsid w:val="00E43C8A"/>
    <w:rsid w:val="00E44BA4"/>
    <w:rsid w:val="00E451A3"/>
    <w:rsid w:val="00E4641A"/>
    <w:rsid w:val="00E472A9"/>
    <w:rsid w:val="00E53C49"/>
    <w:rsid w:val="00E5471C"/>
    <w:rsid w:val="00E557D4"/>
    <w:rsid w:val="00E55C8D"/>
    <w:rsid w:val="00E5635E"/>
    <w:rsid w:val="00E578AE"/>
    <w:rsid w:val="00E6032D"/>
    <w:rsid w:val="00E61326"/>
    <w:rsid w:val="00E616D1"/>
    <w:rsid w:val="00E627D5"/>
    <w:rsid w:val="00E636E6"/>
    <w:rsid w:val="00E66358"/>
    <w:rsid w:val="00E6655D"/>
    <w:rsid w:val="00E66E1D"/>
    <w:rsid w:val="00E67F04"/>
    <w:rsid w:val="00E70385"/>
    <w:rsid w:val="00E707DB"/>
    <w:rsid w:val="00E70C3B"/>
    <w:rsid w:val="00E72DD5"/>
    <w:rsid w:val="00E75CEE"/>
    <w:rsid w:val="00E824B9"/>
    <w:rsid w:val="00E82C3A"/>
    <w:rsid w:val="00E8464D"/>
    <w:rsid w:val="00E84C4D"/>
    <w:rsid w:val="00E851CE"/>
    <w:rsid w:val="00E8670F"/>
    <w:rsid w:val="00E86C96"/>
    <w:rsid w:val="00E9421B"/>
    <w:rsid w:val="00E9483A"/>
    <w:rsid w:val="00E94E25"/>
    <w:rsid w:val="00E97201"/>
    <w:rsid w:val="00EA102B"/>
    <w:rsid w:val="00EA49C0"/>
    <w:rsid w:val="00EA49C1"/>
    <w:rsid w:val="00EA4AD9"/>
    <w:rsid w:val="00EB056D"/>
    <w:rsid w:val="00EB0B1E"/>
    <w:rsid w:val="00EB21CE"/>
    <w:rsid w:val="00EB2471"/>
    <w:rsid w:val="00EB3C17"/>
    <w:rsid w:val="00EB5037"/>
    <w:rsid w:val="00EC0A05"/>
    <w:rsid w:val="00EC18D5"/>
    <w:rsid w:val="00EC2158"/>
    <w:rsid w:val="00EC24BD"/>
    <w:rsid w:val="00EC364D"/>
    <w:rsid w:val="00EC510F"/>
    <w:rsid w:val="00EC52FF"/>
    <w:rsid w:val="00EC63CB"/>
    <w:rsid w:val="00EC7FB0"/>
    <w:rsid w:val="00ED199F"/>
    <w:rsid w:val="00ED4A15"/>
    <w:rsid w:val="00ED7421"/>
    <w:rsid w:val="00EE0FE7"/>
    <w:rsid w:val="00EF0685"/>
    <w:rsid w:val="00EF127B"/>
    <w:rsid w:val="00EF15A1"/>
    <w:rsid w:val="00EF2379"/>
    <w:rsid w:val="00EF2D2E"/>
    <w:rsid w:val="00EF36E2"/>
    <w:rsid w:val="00EF4810"/>
    <w:rsid w:val="00EF5B29"/>
    <w:rsid w:val="00EF5CDD"/>
    <w:rsid w:val="00F0003C"/>
    <w:rsid w:val="00F0136A"/>
    <w:rsid w:val="00F017E7"/>
    <w:rsid w:val="00F01F67"/>
    <w:rsid w:val="00F02DFF"/>
    <w:rsid w:val="00F0388C"/>
    <w:rsid w:val="00F03EF1"/>
    <w:rsid w:val="00F0750F"/>
    <w:rsid w:val="00F078CF"/>
    <w:rsid w:val="00F10743"/>
    <w:rsid w:val="00F10FE6"/>
    <w:rsid w:val="00F12239"/>
    <w:rsid w:val="00F162AC"/>
    <w:rsid w:val="00F22661"/>
    <w:rsid w:val="00F23F39"/>
    <w:rsid w:val="00F2434E"/>
    <w:rsid w:val="00F2554E"/>
    <w:rsid w:val="00F25A4F"/>
    <w:rsid w:val="00F25C77"/>
    <w:rsid w:val="00F26B12"/>
    <w:rsid w:val="00F26E9E"/>
    <w:rsid w:val="00F273E9"/>
    <w:rsid w:val="00F27B96"/>
    <w:rsid w:val="00F304E0"/>
    <w:rsid w:val="00F33CDF"/>
    <w:rsid w:val="00F3569C"/>
    <w:rsid w:val="00F35CF0"/>
    <w:rsid w:val="00F36E29"/>
    <w:rsid w:val="00F37E13"/>
    <w:rsid w:val="00F400C0"/>
    <w:rsid w:val="00F431A0"/>
    <w:rsid w:val="00F43DA3"/>
    <w:rsid w:val="00F45B59"/>
    <w:rsid w:val="00F478B0"/>
    <w:rsid w:val="00F50068"/>
    <w:rsid w:val="00F510EA"/>
    <w:rsid w:val="00F51D39"/>
    <w:rsid w:val="00F53031"/>
    <w:rsid w:val="00F54C6B"/>
    <w:rsid w:val="00F5553A"/>
    <w:rsid w:val="00F55A72"/>
    <w:rsid w:val="00F6089B"/>
    <w:rsid w:val="00F6160D"/>
    <w:rsid w:val="00F61CE9"/>
    <w:rsid w:val="00F62662"/>
    <w:rsid w:val="00F6654A"/>
    <w:rsid w:val="00F71479"/>
    <w:rsid w:val="00F72EC6"/>
    <w:rsid w:val="00F7322B"/>
    <w:rsid w:val="00F7488E"/>
    <w:rsid w:val="00F76563"/>
    <w:rsid w:val="00F77AC2"/>
    <w:rsid w:val="00F77D45"/>
    <w:rsid w:val="00F81A19"/>
    <w:rsid w:val="00F82517"/>
    <w:rsid w:val="00F83BED"/>
    <w:rsid w:val="00F8421E"/>
    <w:rsid w:val="00F84254"/>
    <w:rsid w:val="00F85A92"/>
    <w:rsid w:val="00F860E2"/>
    <w:rsid w:val="00F87882"/>
    <w:rsid w:val="00F90843"/>
    <w:rsid w:val="00F92F63"/>
    <w:rsid w:val="00F952C7"/>
    <w:rsid w:val="00F9603E"/>
    <w:rsid w:val="00F9711B"/>
    <w:rsid w:val="00F9753A"/>
    <w:rsid w:val="00FA00A7"/>
    <w:rsid w:val="00FA21D5"/>
    <w:rsid w:val="00FA28AC"/>
    <w:rsid w:val="00FA3A22"/>
    <w:rsid w:val="00FA6BDA"/>
    <w:rsid w:val="00FB0A31"/>
    <w:rsid w:val="00FB150D"/>
    <w:rsid w:val="00FB2460"/>
    <w:rsid w:val="00FB36EA"/>
    <w:rsid w:val="00FB4C33"/>
    <w:rsid w:val="00FB5687"/>
    <w:rsid w:val="00FB5E7B"/>
    <w:rsid w:val="00FB749F"/>
    <w:rsid w:val="00FC1E0F"/>
    <w:rsid w:val="00FC2741"/>
    <w:rsid w:val="00FC3DAE"/>
    <w:rsid w:val="00FC3E9D"/>
    <w:rsid w:val="00FC51D8"/>
    <w:rsid w:val="00FC7205"/>
    <w:rsid w:val="00FC73DF"/>
    <w:rsid w:val="00FC74B0"/>
    <w:rsid w:val="00FD0226"/>
    <w:rsid w:val="00FD084C"/>
    <w:rsid w:val="00FD1467"/>
    <w:rsid w:val="00FD2FBE"/>
    <w:rsid w:val="00FD3A4A"/>
    <w:rsid w:val="00FD3AE4"/>
    <w:rsid w:val="00FD5C54"/>
    <w:rsid w:val="00FD60BA"/>
    <w:rsid w:val="00FD60E9"/>
    <w:rsid w:val="00FD63A7"/>
    <w:rsid w:val="00FD6D4B"/>
    <w:rsid w:val="00FE4709"/>
    <w:rsid w:val="00FE546C"/>
    <w:rsid w:val="00FE6053"/>
    <w:rsid w:val="00FE63DB"/>
    <w:rsid w:val="00FF0B60"/>
    <w:rsid w:val="00FF1EBD"/>
    <w:rsid w:val="00FF52A9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00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E4F"/>
    <w:rPr>
      <w:sz w:val="24"/>
      <w:szCs w:val="24"/>
    </w:rPr>
  </w:style>
  <w:style w:type="paragraph" w:styleId="Footer">
    <w:name w:val="footer"/>
    <w:basedOn w:val="Normal"/>
    <w:link w:val="FooterChar"/>
    <w:rsid w:val="0000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4E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4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06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983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61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18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EEF8-6E90-4968-8FA5-C08817CD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: </vt:lpstr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:</dc:title>
  <dc:creator>daftar machine</dc:creator>
  <cp:lastModifiedBy>PC</cp:lastModifiedBy>
  <cp:revision>23</cp:revision>
  <cp:lastPrinted>2016-07-05T09:21:00Z</cp:lastPrinted>
  <dcterms:created xsi:type="dcterms:W3CDTF">2016-05-11T04:15:00Z</dcterms:created>
  <dcterms:modified xsi:type="dcterms:W3CDTF">2016-09-04T07:49:00Z</dcterms:modified>
</cp:coreProperties>
</file>